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1083" w:rsidRPr="00246052" w:rsidRDefault="00E61083" w:rsidP="00770888">
      <w:pPr>
        <w:pageBreakBefore/>
        <w:shd w:val="clear" w:color="auto" w:fill="FFFFFF"/>
        <w:contextualSpacing/>
        <w:jc w:val="center"/>
        <w:rPr>
          <w:b/>
          <w:bCs/>
          <w:color w:val="000000"/>
          <w:spacing w:val="-2"/>
          <w:sz w:val="28"/>
          <w:szCs w:val="28"/>
        </w:rPr>
      </w:pPr>
      <w:bookmarkStart w:id="0" w:name="_GoBack"/>
      <w:bookmarkEnd w:id="0"/>
      <w:r w:rsidRPr="00246052">
        <w:rPr>
          <w:b/>
          <w:bCs/>
          <w:color w:val="000000"/>
          <w:spacing w:val="-2"/>
          <w:sz w:val="28"/>
          <w:szCs w:val="28"/>
        </w:rPr>
        <w:t xml:space="preserve">Пояснительная записка </w:t>
      </w:r>
    </w:p>
    <w:p w:rsidR="00152D3E" w:rsidRDefault="00E61083" w:rsidP="00152D3E">
      <w:pPr>
        <w:shd w:val="clear" w:color="auto" w:fill="FFFFFF"/>
        <w:contextualSpacing/>
        <w:jc w:val="both"/>
        <w:rPr>
          <w:rFonts w:eastAsia="Calibri"/>
          <w:sz w:val="28"/>
          <w:szCs w:val="28"/>
        </w:rPr>
      </w:pPr>
      <w:r w:rsidRPr="00152D3E">
        <w:rPr>
          <w:bCs/>
          <w:color w:val="000000"/>
          <w:spacing w:val="-2"/>
          <w:sz w:val="28"/>
          <w:szCs w:val="28"/>
        </w:rPr>
        <w:t xml:space="preserve">к проекту </w:t>
      </w:r>
      <w:hyperlink r:id="rId8" w:history="1">
        <w:r w:rsidR="00152D3E" w:rsidRPr="00152D3E">
          <w:rPr>
            <w:sz w:val="28"/>
            <w:szCs w:val="28"/>
          </w:rPr>
          <w:t>Закон</w:t>
        </w:r>
      </w:hyperlink>
      <w:r w:rsidR="00246052">
        <w:rPr>
          <w:sz w:val="28"/>
          <w:szCs w:val="28"/>
        </w:rPr>
        <w:t>а</w:t>
      </w:r>
      <w:r w:rsidR="00152D3E" w:rsidRPr="00152D3E">
        <w:rPr>
          <w:sz w:val="28"/>
          <w:szCs w:val="28"/>
        </w:rPr>
        <w:t xml:space="preserve"> Республики Мордовия </w:t>
      </w:r>
      <w:r w:rsidR="00725D05" w:rsidRPr="00FC1EDB">
        <w:rPr>
          <w:rFonts w:eastAsia="Calibri"/>
          <w:sz w:val="28"/>
          <w:szCs w:val="28"/>
        </w:rPr>
        <w:t xml:space="preserve">«О внесении изменений в </w:t>
      </w:r>
      <w:r w:rsidR="00725D05">
        <w:rPr>
          <w:rFonts w:eastAsia="Calibri"/>
          <w:sz w:val="28"/>
          <w:szCs w:val="28"/>
        </w:rPr>
        <w:t xml:space="preserve">отдельные </w:t>
      </w:r>
      <w:r w:rsidR="00F475C3">
        <w:rPr>
          <w:rFonts w:eastAsia="Calibri"/>
          <w:sz w:val="28"/>
          <w:szCs w:val="28"/>
        </w:rPr>
        <w:t>з</w:t>
      </w:r>
      <w:r w:rsidR="00725D05" w:rsidRPr="00FC1EDB">
        <w:rPr>
          <w:rFonts w:eastAsia="Calibri"/>
          <w:sz w:val="28"/>
          <w:szCs w:val="28"/>
        </w:rPr>
        <w:t>акон</w:t>
      </w:r>
      <w:r w:rsidR="00725D05">
        <w:rPr>
          <w:rFonts w:eastAsia="Calibri"/>
          <w:sz w:val="28"/>
          <w:szCs w:val="28"/>
        </w:rPr>
        <w:t>ы</w:t>
      </w:r>
      <w:r w:rsidR="00725D05" w:rsidRPr="00FC1EDB">
        <w:rPr>
          <w:rFonts w:eastAsia="Calibri"/>
          <w:sz w:val="28"/>
          <w:szCs w:val="28"/>
        </w:rPr>
        <w:t xml:space="preserve"> Республики Мордовия</w:t>
      </w:r>
      <w:r w:rsidR="00725D05">
        <w:rPr>
          <w:rFonts w:eastAsia="Calibri"/>
          <w:sz w:val="28"/>
          <w:szCs w:val="28"/>
        </w:rPr>
        <w:t>»</w:t>
      </w:r>
    </w:p>
    <w:p w:rsidR="00725D05" w:rsidRPr="00152D3E" w:rsidRDefault="00725D05" w:rsidP="00152D3E">
      <w:pPr>
        <w:shd w:val="clear" w:color="auto" w:fill="FFFFFF"/>
        <w:contextualSpacing/>
        <w:jc w:val="both"/>
        <w:rPr>
          <w:b/>
          <w:bCs/>
          <w:color w:val="000000"/>
          <w:spacing w:val="-2"/>
          <w:sz w:val="28"/>
          <w:szCs w:val="28"/>
        </w:rPr>
      </w:pPr>
    </w:p>
    <w:p w:rsidR="00725D05" w:rsidRPr="00DB3AE6" w:rsidRDefault="00725D05" w:rsidP="00DB3AE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B3AE6">
        <w:rPr>
          <w:sz w:val="28"/>
          <w:szCs w:val="28"/>
          <w:lang w:eastAsia="en-US"/>
        </w:rPr>
        <w:t>Согласно Федерально</w:t>
      </w:r>
      <w:r w:rsidR="00F475C3">
        <w:rPr>
          <w:sz w:val="28"/>
          <w:szCs w:val="28"/>
          <w:lang w:eastAsia="en-US"/>
        </w:rPr>
        <w:t xml:space="preserve">му закону от 21 ноября 2011 г. № </w:t>
      </w:r>
      <w:r w:rsidRPr="00DB3AE6">
        <w:rPr>
          <w:sz w:val="28"/>
          <w:szCs w:val="28"/>
          <w:lang w:eastAsia="en-US"/>
        </w:rPr>
        <w:t>323-Ф3 «Об основах охраны здоровья граждан в Российской Федерации» защита прав человека и гражданина в сфере охраны здоровья, организация осуществления мероприятий по формированию здорового образа жизни граждан относится к полномочиям субъекта Российской Федерации.</w:t>
      </w:r>
    </w:p>
    <w:p w:rsidR="00725D05" w:rsidRPr="00DB3AE6" w:rsidRDefault="00725D05" w:rsidP="00DB3AE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B3AE6">
        <w:rPr>
          <w:sz w:val="28"/>
          <w:szCs w:val="28"/>
          <w:lang w:eastAsia="en-US"/>
        </w:rPr>
        <w:t xml:space="preserve">B соответствии </w:t>
      </w:r>
      <w:proofErr w:type="spellStart"/>
      <w:r w:rsidRPr="00DB3AE6">
        <w:rPr>
          <w:sz w:val="28"/>
          <w:szCs w:val="28"/>
          <w:lang w:eastAsia="en-US"/>
        </w:rPr>
        <w:t>co</w:t>
      </w:r>
      <w:proofErr w:type="spellEnd"/>
      <w:r w:rsidRPr="00DB3AE6">
        <w:rPr>
          <w:sz w:val="28"/>
          <w:szCs w:val="28"/>
          <w:lang w:eastAsia="en-US"/>
        </w:rPr>
        <w:t xml:space="preserve"> статьей 4 Федерального закона от 24 июля 1998 г.             № 124-ФЗ «Об основных гарантиях прав ребенка в Российской Федерации» одной из целей государственной политики в интересах детей является защита детей от факторов, негативно влияющих на их физическое, интеллектуальное, психическое, духовное и нравственное развитие. Субъектами Российской Федерации в целях предупреждения причинения вреда здоровью детей, их физическому, интеллектуальному и психическому развитию могут устанавливаться определенные ограничения.</w:t>
      </w:r>
    </w:p>
    <w:p w:rsidR="00725D05" w:rsidRPr="00DB3AE6" w:rsidRDefault="00725D05" w:rsidP="00DB3AE6">
      <w:pPr>
        <w:ind w:firstLine="709"/>
        <w:jc w:val="both"/>
        <w:rPr>
          <w:sz w:val="28"/>
          <w:szCs w:val="28"/>
        </w:rPr>
      </w:pPr>
      <w:r w:rsidRPr="00DB3AE6">
        <w:rPr>
          <w:sz w:val="28"/>
          <w:szCs w:val="28"/>
        </w:rPr>
        <w:t xml:space="preserve">В 2015 году были внесены изменения в Федеральный закон от                           23 февраля 2013 г. № 15-ФЗ «Об охране здоровья граждан от воздействия окружающего табачного дыма и последствий потребления табака», которыми был введен запрет на оптовую и розничную торговлю </w:t>
      </w:r>
      <w:proofErr w:type="spellStart"/>
      <w:r w:rsidRPr="00DB3AE6">
        <w:rPr>
          <w:sz w:val="28"/>
          <w:szCs w:val="28"/>
        </w:rPr>
        <w:t>насваем</w:t>
      </w:r>
      <w:proofErr w:type="spellEnd"/>
      <w:r w:rsidRPr="00DB3AE6">
        <w:rPr>
          <w:sz w:val="28"/>
          <w:szCs w:val="28"/>
        </w:rPr>
        <w:t xml:space="preserve"> и табаком сосательным (</w:t>
      </w:r>
      <w:proofErr w:type="spellStart"/>
      <w:r w:rsidRPr="00DB3AE6">
        <w:rPr>
          <w:sz w:val="28"/>
          <w:szCs w:val="28"/>
        </w:rPr>
        <w:t>снюсом</w:t>
      </w:r>
      <w:proofErr w:type="spellEnd"/>
      <w:r w:rsidRPr="00DB3AE6">
        <w:rPr>
          <w:sz w:val="28"/>
          <w:szCs w:val="28"/>
        </w:rPr>
        <w:t xml:space="preserve">). Однако наличие такой конкретной исчерпывающей формулировки в норме стало основанием для появления в продаже иных жевательных и сосательных </w:t>
      </w:r>
      <w:proofErr w:type="spellStart"/>
      <w:r w:rsidRPr="00DB3AE6">
        <w:rPr>
          <w:sz w:val="28"/>
          <w:szCs w:val="28"/>
        </w:rPr>
        <w:t>никотиносодержащих</w:t>
      </w:r>
      <w:proofErr w:type="spellEnd"/>
      <w:r w:rsidRPr="00DB3AE6">
        <w:rPr>
          <w:sz w:val="28"/>
          <w:szCs w:val="28"/>
        </w:rPr>
        <w:t xml:space="preserve"> смесей без содержания табака.</w:t>
      </w:r>
    </w:p>
    <w:p w:rsidR="00725D05" w:rsidRPr="00DB3AE6" w:rsidRDefault="00725D05" w:rsidP="00DB3AE6">
      <w:pPr>
        <w:ind w:firstLine="709"/>
        <w:jc w:val="both"/>
        <w:rPr>
          <w:sz w:val="28"/>
          <w:szCs w:val="28"/>
        </w:rPr>
      </w:pPr>
      <w:r w:rsidRPr="00DB3AE6">
        <w:rPr>
          <w:sz w:val="28"/>
          <w:szCs w:val="28"/>
        </w:rPr>
        <w:t xml:space="preserve">Принятие данного проекта закона обусловлено тем, что в настоящее время все большую популярность среди несовершеннолетних приобретают </w:t>
      </w:r>
      <w:proofErr w:type="spellStart"/>
      <w:r w:rsidRPr="00DB3AE6">
        <w:rPr>
          <w:sz w:val="28"/>
          <w:szCs w:val="28"/>
        </w:rPr>
        <w:t>некурительные</w:t>
      </w:r>
      <w:proofErr w:type="spellEnd"/>
      <w:r w:rsidRPr="00DB3AE6">
        <w:rPr>
          <w:sz w:val="28"/>
          <w:szCs w:val="28"/>
        </w:rPr>
        <w:t xml:space="preserve"> изделия, в составе которых содержится никотин и его производные, что оказывает негативное влияние на организм</w:t>
      </w:r>
      <w:r w:rsidR="0052294B" w:rsidRPr="00DB3AE6">
        <w:rPr>
          <w:sz w:val="28"/>
          <w:szCs w:val="28"/>
        </w:rPr>
        <w:t xml:space="preserve"> человека</w:t>
      </w:r>
      <w:r w:rsidRPr="00DB3AE6">
        <w:rPr>
          <w:sz w:val="28"/>
          <w:szCs w:val="28"/>
        </w:rPr>
        <w:t xml:space="preserve">. </w:t>
      </w:r>
    </w:p>
    <w:p w:rsidR="00725D05" w:rsidRPr="00DB3AE6" w:rsidRDefault="00725D05" w:rsidP="00DB3AE6">
      <w:pPr>
        <w:ind w:firstLine="709"/>
        <w:jc w:val="both"/>
        <w:rPr>
          <w:sz w:val="28"/>
          <w:szCs w:val="28"/>
        </w:rPr>
      </w:pPr>
      <w:r w:rsidRPr="00DB3AE6">
        <w:rPr>
          <w:sz w:val="28"/>
          <w:szCs w:val="28"/>
        </w:rPr>
        <w:t>Однако в связи с имеющимся правовым пробелом оборот указанной продукции в настоящее время не урегулирован.</w:t>
      </w:r>
    </w:p>
    <w:p w:rsidR="0052294B" w:rsidRPr="00DB3AE6" w:rsidRDefault="003D593C" w:rsidP="00DB3AE6">
      <w:pPr>
        <w:ind w:firstLine="709"/>
        <w:jc w:val="both"/>
        <w:rPr>
          <w:sz w:val="28"/>
          <w:szCs w:val="28"/>
        </w:rPr>
      </w:pPr>
      <w:r w:rsidRPr="00DB3AE6">
        <w:rPr>
          <w:sz w:val="28"/>
          <w:szCs w:val="28"/>
        </w:rPr>
        <w:t xml:space="preserve">Настоящий проект </w:t>
      </w:r>
      <w:r w:rsidR="004A019B" w:rsidRPr="00DB3AE6">
        <w:rPr>
          <w:sz w:val="28"/>
          <w:szCs w:val="28"/>
        </w:rPr>
        <w:t>з</w:t>
      </w:r>
      <w:r w:rsidRPr="00DB3AE6">
        <w:rPr>
          <w:sz w:val="28"/>
          <w:szCs w:val="28"/>
        </w:rPr>
        <w:t xml:space="preserve">акона Республики Мордовия подготовлен </w:t>
      </w:r>
      <w:r w:rsidR="00843F7A" w:rsidRPr="00DB3AE6">
        <w:rPr>
          <w:sz w:val="28"/>
          <w:szCs w:val="28"/>
        </w:rPr>
        <w:t>Министерством</w:t>
      </w:r>
      <w:r w:rsidRPr="00DB3AE6">
        <w:rPr>
          <w:sz w:val="28"/>
          <w:szCs w:val="28"/>
        </w:rPr>
        <w:t xml:space="preserve"> </w:t>
      </w:r>
      <w:r w:rsidR="00843F7A" w:rsidRPr="00DB3AE6">
        <w:rPr>
          <w:sz w:val="28"/>
          <w:szCs w:val="28"/>
        </w:rPr>
        <w:t xml:space="preserve">юстиции </w:t>
      </w:r>
      <w:r w:rsidRPr="00DB3AE6">
        <w:rPr>
          <w:sz w:val="28"/>
          <w:szCs w:val="28"/>
        </w:rPr>
        <w:t>Республики Мордовия</w:t>
      </w:r>
      <w:r w:rsidR="00D527BA" w:rsidRPr="00DB3AE6">
        <w:rPr>
          <w:sz w:val="28"/>
          <w:szCs w:val="28"/>
        </w:rPr>
        <w:t xml:space="preserve"> в целях</w:t>
      </w:r>
      <w:r w:rsidR="0052294B" w:rsidRPr="00DB3AE6">
        <w:rPr>
          <w:sz w:val="28"/>
          <w:szCs w:val="28"/>
        </w:rPr>
        <w:t>:</w:t>
      </w:r>
    </w:p>
    <w:p w:rsidR="0052294B" w:rsidRPr="00DB3AE6" w:rsidRDefault="0052294B" w:rsidP="00DB3AE6">
      <w:pPr>
        <w:ind w:firstLine="709"/>
        <w:jc w:val="both"/>
        <w:rPr>
          <w:sz w:val="28"/>
          <w:szCs w:val="28"/>
        </w:rPr>
      </w:pPr>
      <w:r w:rsidRPr="00DB3AE6">
        <w:rPr>
          <w:sz w:val="28"/>
          <w:szCs w:val="28"/>
        </w:rPr>
        <w:t>исключения потребления несовершеннолетними смесей или иной продукции, содержащей никотин и (или) его производные;</w:t>
      </w:r>
    </w:p>
    <w:p w:rsidR="0052294B" w:rsidRPr="00DB3AE6" w:rsidRDefault="0052294B" w:rsidP="00DB3AE6">
      <w:pPr>
        <w:ind w:firstLine="709"/>
        <w:jc w:val="both"/>
        <w:rPr>
          <w:sz w:val="28"/>
          <w:szCs w:val="28"/>
          <w:lang w:eastAsia="ar-SA"/>
        </w:rPr>
      </w:pPr>
      <w:r w:rsidRPr="00DB3AE6">
        <w:rPr>
          <w:sz w:val="28"/>
          <w:szCs w:val="28"/>
          <w:lang w:eastAsia="ar-SA"/>
        </w:rPr>
        <w:t>предотвращение наступления неблагоприятных последствий для здоровья несовершеннолетних, в том числе летального исхода;</w:t>
      </w:r>
    </w:p>
    <w:p w:rsidR="0052294B" w:rsidRPr="00DB3AE6" w:rsidRDefault="0052294B" w:rsidP="00DB3AE6">
      <w:pPr>
        <w:ind w:firstLine="709"/>
        <w:jc w:val="both"/>
        <w:rPr>
          <w:sz w:val="28"/>
          <w:szCs w:val="28"/>
        </w:rPr>
      </w:pPr>
      <w:r w:rsidRPr="00DB3AE6">
        <w:rPr>
          <w:sz w:val="28"/>
          <w:szCs w:val="28"/>
          <w:lang w:eastAsia="ar-SA"/>
        </w:rPr>
        <w:t xml:space="preserve">повышение эффективности работы органов и учреждений системы профилактики безнадзорности и правонарушений несовершеннолетних </w:t>
      </w:r>
      <w:r w:rsidRPr="00DB3AE6">
        <w:rPr>
          <w:sz w:val="28"/>
          <w:szCs w:val="28"/>
        </w:rPr>
        <w:t xml:space="preserve">путем установления административной ответственности за реализацию несовершеннолетним, а равно вовлечение несовершеннолетних в процесс потребления смесей или иной продукции, содержащей никотин и (или) его производные. </w:t>
      </w:r>
    </w:p>
    <w:p w:rsidR="0052294B" w:rsidRDefault="00E9539A" w:rsidP="00DB3A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2294B" w:rsidRPr="00DB3AE6">
        <w:rPr>
          <w:sz w:val="28"/>
          <w:szCs w:val="28"/>
        </w:rPr>
        <w:t xml:space="preserve">роблемой продажи несовершеннолетним и вовлечением несовершеннолетних в процесс потребления (путем покупки для них либо </w:t>
      </w:r>
      <w:r w:rsidR="0052294B" w:rsidRPr="00DB3AE6">
        <w:rPr>
          <w:sz w:val="28"/>
          <w:szCs w:val="28"/>
        </w:rPr>
        <w:lastRenderedPageBreak/>
        <w:t xml:space="preserve">передачи им, предложения или требования употребить любым способом) смесей или иной продукции, содержащих никотин и (или) его производные, за исключением лекарственных средств или медицинских изделий, зарегистрированных в соответствии с законодательством Российской Федерации обеспокоены </w:t>
      </w:r>
      <w:r w:rsidR="00DB3AE6" w:rsidRPr="00DB3AE6">
        <w:rPr>
          <w:sz w:val="28"/>
          <w:szCs w:val="28"/>
        </w:rPr>
        <w:t xml:space="preserve">представители </w:t>
      </w:r>
      <w:r w:rsidR="0052294B" w:rsidRPr="00DB3AE6">
        <w:rPr>
          <w:sz w:val="28"/>
          <w:szCs w:val="28"/>
        </w:rPr>
        <w:t>орга</w:t>
      </w:r>
      <w:r w:rsidR="00DB3AE6" w:rsidRPr="00DB3AE6">
        <w:rPr>
          <w:sz w:val="28"/>
          <w:szCs w:val="28"/>
        </w:rPr>
        <w:t>нов и учреждений системы профилактики безнадзорности и правонарушений несовершеннолетних Республики Мордовия и родительское сообщество.</w:t>
      </w:r>
    </w:p>
    <w:p w:rsidR="00696A2C" w:rsidRDefault="00696A2C" w:rsidP="00696A2C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9 году на территории Республики Мордовия зарегистрировано два случая обращения несовершеннолетних в учреждения здравоохранения с признаками интоксикации, вызванной употреблением </w:t>
      </w:r>
      <w:proofErr w:type="spellStart"/>
      <w:r>
        <w:rPr>
          <w:sz w:val="28"/>
          <w:szCs w:val="28"/>
        </w:rPr>
        <w:t>никотиносодержащих</w:t>
      </w:r>
      <w:proofErr w:type="spellEnd"/>
      <w:r>
        <w:rPr>
          <w:sz w:val="28"/>
          <w:szCs w:val="28"/>
        </w:rPr>
        <w:t xml:space="preserve"> смесей.</w:t>
      </w:r>
    </w:p>
    <w:p w:rsidR="00DB3AE6" w:rsidRPr="00DB3AE6" w:rsidRDefault="00DB3AE6" w:rsidP="00DB3AE6">
      <w:pPr>
        <w:pStyle w:val="cef1edeee2edeee9f2e5eaf1f2f1eef2f1f2f3efeeec"/>
        <w:tabs>
          <w:tab w:val="left" w:pos="720"/>
          <w:tab w:val="left" w:pos="1080"/>
        </w:tabs>
        <w:ind w:firstLine="709"/>
        <w:rPr>
          <w:rFonts w:ascii="Times New Roman" w:hAnsi="Times New Roman" w:cs="Times New Roman"/>
          <w:color w:val="auto"/>
        </w:rPr>
      </w:pPr>
      <w:r w:rsidRPr="00DB3AE6">
        <w:rPr>
          <w:rFonts w:ascii="Times New Roman" w:hAnsi="Times New Roman" w:cs="Times New Roman"/>
          <w:color w:val="auto"/>
        </w:rPr>
        <w:t xml:space="preserve">В настоящее время аналогичные запретительные законы с установлением административной </w:t>
      </w:r>
      <w:r w:rsidRPr="00DB3AE6">
        <w:rPr>
          <w:rFonts w:ascii="Times New Roman" w:hAnsi="Times New Roman" w:cs="Times New Roman"/>
        </w:rPr>
        <w:t xml:space="preserve">ответственности приняты в Ямало-Ненецком автономном округе, Белгородской, Оренбургской, Пензенской и Тюменской областях, Республиках Карачаево-Черкесии и Татарстан. </w:t>
      </w:r>
    </w:p>
    <w:p w:rsidR="00184752" w:rsidRPr="00DB3AE6" w:rsidRDefault="00184752" w:rsidP="00DB3AE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DB3AE6">
        <w:rPr>
          <w:rFonts w:ascii="Times New Roman" w:hAnsi="Times New Roman" w:cs="Times New Roman"/>
        </w:rPr>
        <w:t xml:space="preserve">Принятие данного </w:t>
      </w:r>
      <w:r w:rsidR="00705B9F" w:rsidRPr="00DB3AE6">
        <w:rPr>
          <w:rFonts w:ascii="Times New Roman" w:hAnsi="Times New Roman" w:cs="Times New Roman"/>
        </w:rPr>
        <w:t xml:space="preserve">проекта </w:t>
      </w:r>
      <w:r w:rsidR="00537F64" w:rsidRPr="00DB3AE6">
        <w:rPr>
          <w:rFonts w:ascii="Times New Roman" w:hAnsi="Times New Roman" w:cs="Times New Roman"/>
        </w:rPr>
        <w:t>з</w:t>
      </w:r>
      <w:r w:rsidRPr="00DB3AE6">
        <w:rPr>
          <w:rFonts w:ascii="Times New Roman" w:hAnsi="Times New Roman" w:cs="Times New Roman"/>
        </w:rPr>
        <w:t>акона Республики Мордовия не потребует дополнительных затрат из республиканского бюджета Республики Мордовия</w:t>
      </w:r>
      <w:r w:rsidR="00517BEE" w:rsidRPr="00DB3AE6">
        <w:rPr>
          <w:rFonts w:ascii="Times New Roman" w:hAnsi="Times New Roman" w:cs="Times New Roman"/>
        </w:rPr>
        <w:t>.</w:t>
      </w:r>
      <w:r w:rsidR="00670E41" w:rsidRPr="00DB3AE6">
        <w:rPr>
          <w:rFonts w:ascii="Times New Roman" w:hAnsi="Times New Roman" w:cs="Times New Roman"/>
        </w:rPr>
        <w:t xml:space="preserve"> </w:t>
      </w:r>
    </w:p>
    <w:p w:rsidR="00E61083" w:rsidRPr="00DB3AE6" w:rsidRDefault="00770888" w:rsidP="00DB3AE6">
      <w:pPr>
        <w:pStyle w:val="ConsPlusNormal"/>
        <w:ind w:firstLine="709"/>
        <w:contextualSpacing/>
        <w:jc w:val="both"/>
        <w:rPr>
          <w:rFonts w:ascii="Times New Roman" w:hAnsi="Times New Roman" w:cs="Times New Roman"/>
        </w:rPr>
      </w:pPr>
      <w:r w:rsidRPr="00DB3AE6">
        <w:rPr>
          <w:rFonts w:ascii="Times New Roman" w:hAnsi="Times New Roman" w:cs="Times New Roman"/>
        </w:rPr>
        <w:t>З</w:t>
      </w:r>
      <w:r w:rsidR="00E61083" w:rsidRPr="00DB3AE6">
        <w:rPr>
          <w:rFonts w:ascii="Times New Roman" w:hAnsi="Times New Roman" w:cs="Times New Roman"/>
        </w:rPr>
        <w:t>амечания</w:t>
      </w:r>
      <w:r w:rsidR="008266FD" w:rsidRPr="00DB3AE6">
        <w:rPr>
          <w:rFonts w:ascii="Times New Roman" w:hAnsi="Times New Roman" w:cs="Times New Roman"/>
        </w:rPr>
        <w:t>,</w:t>
      </w:r>
      <w:r w:rsidR="00E61083" w:rsidRPr="00DB3AE6">
        <w:rPr>
          <w:rFonts w:ascii="Times New Roman" w:hAnsi="Times New Roman" w:cs="Times New Roman"/>
        </w:rPr>
        <w:t xml:space="preserve"> предложения</w:t>
      </w:r>
      <w:r w:rsidR="008266FD" w:rsidRPr="00DB3AE6">
        <w:rPr>
          <w:rFonts w:ascii="Times New Roman" w:hAnsi="Times New Roman" w:cs="Times New Roman"/>
        </w:rPr>
        <w:t xml:space="preserve"> и</w:t>
      </w:r>
      <w:r w:rsidR="00E61083" w:rsidRPr="00DB3AE6">
        <w:rPr>
          <w:rFonts w:ascii="Times New Roman" w:hAnsi="Times New Roman" w:cs="Times New Roman"/>
        </w:rPr>
        <w:t xml:space="preserve"> заключения по тексту проекта принимаются по адресу: </w:t>
      </w:r>
      <w:r w:rsidR="00670E41" w:rsidRPr="00DB3AE6">
        <w:rPr>
          <w:rFonts w:ascii="Times New Roman" w:hAnsi="Times New Roman" w:cs="Times New Roman"/>
        </w:rPr>
        <w:t xml:space="preserve">430005, Республика Мордовия, г. Саранск, ул. </w:t>
      </w:r>
      <w:r w:rsidR="00E61083" w:rsidRPr="00DB3AE6">
        <w:rPr>
          <w:rFonts w:ascii="Times New Roman" w:hAnsi="Times New Roman" w:cs="Times New Roman"/>
        </w:rPr>
        <w:t>Коммунистическая, д.33, корп</w:t>
      </w:r>
      <w:r w:rsidR="00A2567D" w:rsidRPr="00DB3AE6">
        <w:rPr>
          <w:rFonts w:ascii="Times New Roman" w:hAnsi="Times New Roman" w:cs="Times New Roman"/>
        </w:rPr>
        <w:t>.2, тел./факс (8342) 24-75-91, е</w:t>
      </w:r>
      <w:r w:rsidR="00E61083" w:rsidRPr="00DB3AE6">
        <w:rPr>
          <w:rFonts w:ascii="Times New Roman" w:hAnsi="Times New Roman" w:cs="Times New Roman"/>
        </w:rPr>
        <w:t>-</w:t>
      </w:r>
      <w:proofErr w:type="spellStart"/>
      <w:r w:rsidR="00E61083" w:rsidRPr="00DB3AE6">
        <w:rPr>
          <w:rFonts w:ascii="Times New Roman" w:hAnsi="Times New Roman" w:cs="Times New Roman"/>
        </w:rPr>
        <w:t>mail</w:t>
      </w:r>
      <w:proofErr w:type="spellEnd"/>
      <w:r w:rsidR="00E61083" w:rsidRPr="00DB3AE6">
        <w:rPr>
          <w:rFonts w:ascii="Times New Roman" w:hAnsi="Times New Roman" w:cs="Times New Roman"/>
        </w:rPr>
        <w:t xml:space="preserve">: </w:t>
      </w:r>
      <w:proofErr w:type="spellStart"/>
      <w:r w:rsidR="00A2567D" w:rsidRPr="00DB3AE6">
        <w:rPr>
          <w:rFonts w:ascii="Times New Roman" w:hAnsi="Times New Roman" w:cs="Times New Roman"/>
          <w:lang w:val="en-US"/>
        </w:rPr>
        <w:t>kdnizprm</w:t>
      </w:r>
      <w:proofErr w:type="spellEnd"/>
      <w:r w:rsidR="00016A4F" w:rsidRPr="00DB3AE6">
        <w:rPr>
          <w:rFonts w:ascii="Times New Roman" w:hAnsi="Times New Roman" w:cs="Times New Roman"/>
        </w:rPr>
        <w:fldChar w:fldCharType="begin"/>
      </w:r>
      <w:r w:rsidR="002508B2" w:rsidRPr="00DB3AE6">
        <w:rPr>
          <w:rFonts w:ascii="Times New Roman" w:hAnsi="Times New Roman" w:cs="Times New Roman"/>
        </w:rPr>
        <w:instrText>HYPERLINK "mailto:goskomust@pochta.ru"</w:instrText>
      </w:r>
      <w:r w:rsidR="00016A4F" w:rsidRPr="00DB3AE6">
        <w:rPr>
          <w:rFonts w:ascii="Times New Roman" w:hAnsi="Times New Roman" w:cs="Times New Roman"/>
        </w:rPr>
        <w:fldChar w:fldCharType="separate"/>
      </w:r>
      <w:r w:rsidR="00E61083" w:rsidRPr="00DB3AE6">
        <w:rPr>
          <w:rFonts w:ascii="Times New Roman" w:hAnsi="Times New Roman" w:cs="Times New Roman"/>
        </w:rPr>
        <w:t>@</w:t>
      </w:r>
      <w:r w:rsidR="00A2567D" w:rsidRPr="00DB3AE6">
        <w:rPr>
          <w:rFonts w:ascii="Times New Roman" w:hAnsi="Times New Roman" w:cs="Times New Roman"/>
          <w:lang w:val="en-US"/>
        </w:rPr>
        <w:t>e</w:t>
      </w:r>
      <w:r w:rsidR="00A2567D" w:rsidRPr="00DB3AE6">
        <w:rPr>
          <w:rFonts w:ascii="Times New Roman" w:hAnsi="Times New Roman" w:cs="Times New Roman"/>
        </w:rPr>
        <w:t>-</w:t>
      </w:r>
      <w:proofErr w:type="spellStart"/>
      <w:r w:rsidR="00A2567D" w:rsidRPr="00DB3AE6">
        <w:rPr>
          <w:rFonts w:ascii="Times New Roman" w:hAnsi="Times New Roman" w:cs="Times New Roman"/>
          <w:lang w:val="en-US"/>
        </w:rPr>
        <w:t>mordovia</w:t>
      </w:r>
      <w:proofErr w:type="spellEnd"/>
      <w:r w:rsidR="00E61083" w:rsidRPr="00DB3AE6">
        <w:rPr>
          <w:rFonts w:ascii="Times New Roman" w:hAnsi="Times New Roman" w:cs="Times New Roman"/>
        </w:rPr>
        <w:t>.</w:t>
      </w:r>
      <w:proofErr w:type="spellStart"/>
      <w:r w:rsidR="00E61083" w:rsidRPr="00DB3AE6">
        <w:rPr>
          <w:rFonts w:ascii="Times New Roman" w:hAnsi="Times New Roman" w:cs="Times New Roman"/>
        </w:rPr>
        <w:t>ru</w:t>
      </w:r>
      <w:proofErr w:type="spellEnd"/>
      <w:r w:rsidR="00016A4F" w:rsidRPr="00DB3AE6">
        <w:rPr>
          <w:rFonts w:ascii="Times New Roman" w:hAnsi="Times New Roman" w:cs="Times New Roman"/>
        </w:rPr>
        <w:fldChar w:fldCharType="end"/>
      </w:r>
      <w:r w:rsidR="00E61083" w:rsidRPr="00DB3AE6">
        <w:rPr>
          <w:rFonts w:ascii="Times New Roman" w:hAnsi="Times New Roman" w:cs="Times New Roman"/>
        </w:rPr>
        <w:t xml:space="preserve">, </w:t>
      </w:r>
      <w:proofErr w:type="spellStart"/>
      <w:r w:rsidR="00E61083" w:rsidRPr="00DB3AE6">
        <w:rPr>
          <w:rFonts w:ascii="Times New Roman" w:hAnsi="Times New Roman" w:cs="Times New Roman"/>
        </w:rPr>
        <w:t>каб</w:t>
      </w:r>
      <w:proofErr w:type="spellEnd"/>
      <w:r w:rsidR="00E61083" w:rsidRPr="00DB3AE6">
        <w:rPr>
          <w:rFonts w:ascii="Times New Roman" w:hAnsi="Times New Roman" w:cs="Times New Roman"/>
        </w:rPr>
        <w:t>.</w:t>
      </w:r>
      <w:r w:rsidR="008266FD" w:rsidRPr="00DB3AE6">
        <w:rPr>
          <w:rFonts w:ascii="Times New Roman" w:hAnsi="Times New Roman" w:cs="Times New Roman"/>
        </w:rPr>
        <w:t xml:space="preserve"> </w:t>
      </w:r>
      <w:r w:rsidR="00E61083" w:rsidRPr="00DB3AE6">
        <w:rPr>
          <w:rFonts w:ascii="Times New Roman" w:hAnsi="Times New Roman" w:cs="Times New Roman"/>
        </w:rPr>
        <w:t>60</w:t>
      </w:r>
      <w:r w:rsidR="00A339DF" w:rsidRPr="00DB3AE6">
        <w:rPr>
          <w:rFonts w:ascii="Times New Roman" w:hAnsi="Times New Roman" w:cs="Times New Roman"/>
        </w:rPr>
        <w:t>9</w:t>
      </w:r>
      <w:r w:rsidR="00537F64" w:rsidRPr="00DB3AE6">
        <w:rPr>
          <w:rFonts w:ascii="Times New Roman" w:hAnsi="Times New Roman" w:cs="Times New Roman"/>
        </w:rPr>
        <w:t>, тел. 23-27-76 (</w:t>
      </w:r>
      <w:proofErr w:type="spellStart"/>
      <w:r w:rsidR="00A339DF" w:rsidRPr="00DB3AE6">
        <w:rPr>
          <w:rFonts w:ascii="Times New Roman" w:hAnsi="Times New Roman" w:cs="Times New Roman"/>
        </w:rPr>
        <w:t>Азоркина</w:t>
      </w:r>
      <w:proofErr w:type="spellEnd"/>
      <w:r w:rsidR="00A339DF" w:rsidRPr="00DB3AE6">
        <w:rPr>
          <w:rFonts w:ascii="Times New Roman" w:hAnsi="Times New Roman" w:cs="Times New Roman"/>
        </w:rPr>
        <w:t xml:space="preserve"> Э</w:t>
      </w:r>
      <w:r w:rsidR="00537F64" w:rsidRPr="00DB3AE6">
        <w:rPr>
          <w:rFonts w:ascii="Times New Roman" w:hAnsi="Times New Roman" w:cs="Times New Roman"/>
        </w:rPr>
        <w:t xml:space="preserve">львира </w:t>
      </w:r>
      <w:proofErr w:type="spellStart"/>
      <w:r w:rsidR="00A339DF" w:rsidRPr="00DB3AE6">
        <w:rPr>
          <w:rFonts w:ascii="Times New Roman" w:hAnsi="Times New Roman" w:cs="Times New Roman"/>
        </w:rPr>
        <w:t>Н</w:t>
      </w:r>
      <w:r w:rsidR="00537F64" w:rsidRPr="00DB3AE6">
        <w:rPr>
          <w:rFonts w:ascii="Times New Roman" w:hAnsi="Times New Roman" w:cs="Times New Roman"/>
        </w:rPr>
        <w:t>яимовна</w:t>
      </w:r>
      <w:proofErr w:type="spellEnd"/>
      <w:r w:rsidR="00537F64" w:rsidRPr="00DB3AE6">
        <w:rPr>
          <w:rFonts w:ascii="Times New Roman" w:hAnsi="Times New Roman" w:cs="Times New Roman"/>
        </w:rPr>
        <w:t>).</w:t>
      </w:r>
    </w:p>
    <w:p w:rsidR="00F2498B" w:rsidRPr="00DB3AE6" w:rsidRDefault="002B2B4B" w:rsidP="00DB3AE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DB3AE6">
        <w:rPr>
          <w:rFonts w:ascii="Times New Roman" w:hAnsi="Times New Roman" w:cs="Times New Roman"/>
        </w:rPr>
        <w:t xml:space="preserve">Проект закона Республики Мордовия опубликован на официальном сайте органов государственной власти Республики Мордовия </w:t>
      </w:r>
      <w:r w:rsidR="00DB3AE6" w:rsidRPr="00DB3AE6">
        <w:rPr>
          <w:rFonts w:ascii="Times New Roman" w:hAnsi="Times New Roman" w:cs="Times New Roman"/>
        </w:rPr>
        <w:t>27</w:t>
      </w:r>
      <w:r w:rsidR="00537F64" w:rsidRPr="00DB3AE6">
        <w:rPr>
          <w:rFonts w:ascii="Times New Roman" w:hAnsi="Times New Roman" w:cs="Times New Roman"/>
        </w:rPr>
        <w:t xml:space="preserve"> декабря </w:t>
      </w:r>
      <w:r w:rsidR="006A02FC" w:rsidRPr="00DB3AE6">
        <w:rPr>
          <w:rFonts w:ascii="Times New Roman" w:hAnsi="Times New Roman" w:cs="Times New Roman"/>
        </w:rPr>
        <w:t xml:space="preserve"> </w:t>
      </w:r>
      <w:r w:rsidR="00884186" w:rsidRPr="00DB3AE6">
        <w:rPr>
          <w:rFonts w:ascii="Times New Roman" w:hAnsi="Times New Roman" w:cs="Times New Roman"/>
        </w:rPr>
        <w:t xml:space="preserve">  </w:t>
      </w:r>
      <w:r w:rsidRPr="00DB3AE6">
        <w:rPr>
          <w:rFonts w:ascii="Times New Roman" w:hAnsi="Times New Roman" w:cs="Times New Roman"/>
        </w:rPr>
        <w:t>201</w:t>
      </w:r>
      <w:r w:rsidR="00537F64" w:rsidRPr="00DB3AE6">
        <w:rPr>
          <w:rFonts w:ascii="Times New Roman" w:hAnsi="Times New Roman" w:cs="Times New Roman"/>
        </w:rPr>
        <w:t>9</w:t>
      </w:r>
      <w:r w:rsidR="006A02FC" w:rsidRPr="00DB3AE6">
        <w:rPr>
          <w:rFonts w:ascii="Times New Roman" w:hAnsi="Times New Roman" w:cs="Times New Roman"/>
        </w:rPr>
        <w:t xml:space="preserve"> г</w:t>
      </w:r>
      <w:r w:rsidR="00537F64" w:rsidRPr="00DB3AE6">
        <w:rPr>
          <w:rFonts w:ascii="Times New Roman" w:hAnsi="Times New Roman" w:cs="Times New Roman"/>
        </w:rPr>
        <w:t>ода</w:t>
      </w:r>
      <w:r w:rsidRPr="00DB3AE6">
        <w:rPr>
          <w:rFonts w:ascii="Times New Roman" w:hAnsi="Times New Roman" w:cs="Times New Roman"/>
        </w:rPr>
        <w:t>.</w:t>
      </w:r>
    </w:p>
    <w:sectPr w:rsidR="00F2498B" w:rsidRPr="00DB3AE6" w:rsidSect="00884186">
      <w:headerReference w:type="default" r:id="rId9"/>
      <w:pgSz w:w="11906" w:h="16838"/>
      <w:pgMar w:top="1134" w:right="851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250B" w:rsidRDefault="0088250B" w:rsidP="00E61083">
      <w:r>
        <w:separator/>
      </w:r>
    </w:p>
  </w:endnote>
  <w:endnote w:type="continuationSeparator" w:id="0">
    <w:p w:rsidR="0088250B" w:rsidRDefault="0088250B" w:rsidP="00E6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250B" w:rsidRDefault="0088250B" w:rsidP="00E61083">
      <w:r>
        <w:separator/>
      </w:r>
    </w:p>
  </w:footnote>
  <w:footnote w:type="continuationSeparator" w:id="0">
    <w:p w:rsidR="0088250B" w:rsidRDefault="0088250B" w:rsidP="00E61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188472"/>
      <w:docPartObj>
        <w:docPartGallery w:val="Page Numbers (Top of Page)"/>
        <w:docPartUnique/>
      </w:docPartObj>
    </w:sdtPr>
    <w:sdtEndPr/>
    <w:sdtContent>
      <w:p w:rsidR="00884186" w:rsidRDefault="0088250B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6A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84186" w:rsidRDefault="0088418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732CB7"/>
    <w:multiLevelType w:val="multilevel"/>
    <w:tmpl w:val="015EC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2D35CDE"/>
    <w:multiLevelType w:val="hybridMultilevel"/>
    <w:tmpl w:val="CCBCC488"/>
    <w:lvl w:ilvl="0" w:tplc="363C2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253"/>
    <w:rsid w:val="00000B2D"/>
    <w:rsid w:val="00001059"/>
    <w:rsid w:val="00001BA5"/>
    <w:rsid w:val="000026D2"/>
    <w:rsid w:val="00002910"/>
    <w:rsid w:val="00002FD2"/>
    <w:rsid w:val="000031E9"/>
    <w:rsid w:val="0000341F"/>
    <w:rsid w:val="00004E52"/>
    <w:rsid w:val="00004EF3"/>
    <w:rsid w:val="00006C2E"/>
    <w:rsid w:val="0001123F"/>
    <w:rsid w:val="000127F3"/>
    <w:rsid w:val="00015014"/>
    <w:rsid w:val="00016A4F"/>
    <w:rsid w:val="000178CA"/>
    <w:rsid w:val="00017D17"/>
    <w:rsid w:val="00020CDE"/>
    <w:rsid w:val="00022F60"/>
    <w:rsid w:val="000234EA"/>
    <w:rsid w:val="00023503"/>
    <w:rsid w:val="00025C26"/>
    <w:rsid w:val="00025E31"/>
    <w:rsid w:val="00027F96"/>
    <w:rsid w:val="0003068F"/>
    <w:rsid w:val="00031520"/>
    <w:rsid w:val="00031A34"/>
    <w:rsid w:val="00033EA9"/>
    <w:rsid w:val="00034F33"/>
    <w:rsid w:val="00035F4B"/>
    <w:rsid w:val="000363A0"/>
    <w:rsid w:val="00041993"/>
    <w:rsid w:val="00041B08"/>
    <w:rsid w:val="000429E2"/>
    <w:rsid w:val="00043852"/>
    <w:rsid w:val="00043DA2"/>
    <w:rsid w:val="00044188"/>
    <w:rsid w:val="00046572"/>
    <w:rsid w:val="0004694C"/>
    <w:rsid w:val="00047D6F"/>
    <w:rsid w:val="00051D37"/>
    <w:rsid w:val="00053030"/>
    <w:rsid w:val="0005308A"/>
    <w:rsid w:val="000559BB"/>
    <w:rsid w:val="00055EC1"/>
    <w:rsid w:val="00060B32"/>
    <w:rsid w:val="00062FAF"/>
    <w:rsid w:val="00063CAD"/>
    <w:rsid w:val="000653E9"/>
    <w:rsid w:val="00065609"/>
    <w:rsid w:val="0006662F"/>
    <w:rsid w:val="000678B8"/>
    <w:rsid w:val="00071853"/>
    <w:rsid w:val="000723D0"/>
    <w:rsid w:val="000723F1"/>
    <w:rsid w:val="00075F89"/>
    <w:rsid w:val="000766B6"/>
    <w:rsid w:val="00077AEB"/>
    <w:rsid w:val="000807DB"/>
    <w:rsid w:val="00083C2A"/>
    <w:rsid w:val="00085F97"/>
    <w:rsid w:val="000902F8"/>
    <w:rsid w:val="000918BD"/>
    <w:rsid w:val="000919FF"/>
    <w:rsid w:val="000921A3"/>
    <w:rsid w:val="00092E3B"/>
    <w:rsid w:val="00093687"/>
    <w:rsid w:val="000948EF"/>
    <w:rsid w:val="000949AC"/>
    <w:rsid w:val="000966DE"/>
    <w:rsid w:val="000A01B8"/>
    <w:rsid w:val="000A12DF"/>
    <w:rsid w:val="000A30A7"/>
    <w:rsid w:val="000A3894"/>
    <w:rsid w:val="000A6E31"/>
    <w:rsid w:val="000A741E"/>
    <w:rsid w:val="000B12E6"/>
    <w:rsid w:val="000B1595"/>
    <w:rsid w:val="000B239E"/>
    <w:rsid w:val="000B2FB7"/>
    <w:rsid w:val="000B4785"/>
    <w:rsid w:val="000B5170"/>
    <w:rsid w:val="000B5E11"/>
    <w:rsid w:val="000C0089"/>
    <w:rsid w:val="000C1773"/>
    <w:rsid w:val="000C1C3D"/>
    <w:rsid w:val="000C1F15"/>
    <w:rsid w:val="000C1FFA"/>
    <w:rsid w:val="000C3397"/>
    <w:rsid w:val="000C3C68"/>
    <w:rsid w:val="000C4916"/>
    <w:rsid w:val="000C5077"/>
    <w:rsid w:val="000C515D"/>
    <w:rsid w:val="000C54F7"/>
    <w:rsid w:val="000C5AAA"/>
    <w:rsid w:val="000C5EFE"/>
    <w:rsid w:val="000D0D71"/>
    <w:rsid w:val="000D1F57"/>
    <w:rsid w:val="000D251C"/>
    <w:rsid w:val="000D41FE"/>
    <w:rsid w:val="000D7F13"/>
    <w:rsid w:val="000E21EF"/>
    <w:rsid w:val="000E286E"/>
    <w:rsid w:val="000E355F"/>
    <w:rsid w:val="000E43E9"/>
    <w:rsid w:val="000F2389"/>
    <w:rsid w:val="0010103B"/>
    <w:rsid w:val="00102BA8"/>
    <w:rsid w:val="00103C15"/>
    <w:rsid w:val="00104516"/>
    <w:rsid w:val="001053E9"/>
    <w:rsid w:val="00105DF1"/>
    <w:rsid w:val="00107D37"/>
    <w:rsid w:val="0011069B"/>
    <w:rsid w:val="00113353"/>
    <w:rsid w:val="00113F8B"/>
    <w:rsid w:val="00117045"/>
    <w:rsid w:val="001175D5"/>
    <w:rsid w:val="00117BA6"/>
    <w:rsid w:val="00117F2D"/>
    <w:rsid w:val="001204D0"/>
    <w:rsid w:val="00121085"/>
    <w:rsid w:val="0012144C"/>
    <w:rsid w:val="00121F5D"/>
    <w:rsid w:val="00122EC8"/>
    <w:rsid w:val="001230C7"/>
    <w:rsid w:val="00123ACB"/>
    <w:rsid w:val="00123C0C"/>
    <w:rsid w:val="00123CBA"/>
    <w:rsid w:val="00124EFF"/>
    <w:rsid w:val="0012538A"/>
    <w:rsid w:val="001255AE"/>
    <w:rsid w:val="00126520"/>
    <w:rsid w:val="00126AF9"/>
    <w:rsid w:val="00127B6E"/>
    <w:rsid w:val="001309CB"/>
    <w:rsid w:val="00133846"/>
    <w:rsid w:val="00135D5E"/>
    <w:rsid w:val="001365E3"/>
    <w:rsid w:val="001416EA"/>
    <w:rsid w:val="00144798"/>
    <w:rsid w:val="00145B65"/>
    <w:rsid w:val="00145F3C"/>
    <w:rsid w:val="00146393"/>
    <w:rsid w:val="001514A2"/>
    <w:rsid w:val="00151F4C"/>
    <w:rsid w:val="0015219D"/>
    <w:rsid w:val="00152C17"/>
    <w:rsid w:val="00152D3E"/>
    <w:rsid w:val="001533DA"/>
    <w:rsid w:val="00153B20"/>
    <w:rsid w:val="00154FB5"/>
    <w:rsid w:val="0015540D"/>
    <w:rsid w:val="00155BA3"/>
    <w:rsid w:val="001570CF"/>
    <w:rsid w:val="0016057C"/>
    <w:rsid w:val="00161AD3"/>
    <w:rsid w:val="00162620"/>
    <w:rsid w:val="00163AD5"/>
    <w:rsid w:val="00164491"/>
    <w:rsid w:val="0016536E"/>
    <w:rsid w:val="00166458"/>
    <w:rsid w:val="00167223"/>
    <w:rsid w:val="00170959"/>
    <w:rsid w:val="00173732"/>
    <w:rsid w:val="001737F3"/>
    <w:rsid w:val="00174E09"/>
    <w:rsid w:val="0017512B"/>
    <w:rsid w:val="001763D6"/>
    <w:rsid w:val="00176956"/>
    <w:rsid w:val="001779D3"/>
    <w:rsid w:val="0018169F"/>
    <w:rsid w:val="00181DA5"/>
    <w:rsid w:val="00184752"/>
    <w:rsid w:val="00185D57"/>
    <w:rsid w:val="00186500"/>
    <w:rsid w:val="001940B4"/>
    <w:rsid w:val="00194410"/>
    <w:rsid w:val="00196C93"/>
    <w:rsid w:val="001A1CD6"/>
    <w:rsid w:val="001A30E1"/>
    <w:rsid w:val="001A4070"/>
    <w:rsid w:val="001A46A1"/>
    <w:rsid w:val="001A4BFF"/>
    <w:rsid w:val="001A5D87"/>
    <w:rsid w:val="001A7D68"/>
    <w:rsid w:val="001B0561"/>
    <w:rsid w:val="001B0754"/>
    <w:rsid w:val="001B1EDF"/>
    <w:rsid w:val="001B27B3"/>
    <w:rsid w:val="001B3318"/>
    <w:rsid w:val="001B34AA"/>
    <w:rsid w:val="001B47BB"/>
    <w:rsid w:val="001B49EC"/>
    <w:rsid w:val="001B5A2B"/>
    <w:rsid w:val="001B63CE"/>
    <w:rsid w:val="001B7769"/>
    <w:rsid w:val="001B78EE"/>
    <w:rsid w:val="001B7E98"/>
    <w:rsid w:val="001C272A"/>
    <w:rsid w:val="001C3F9F"/>
    <w:rsid w:val="001C49F1"/>
    <w:rsid w:val="001C4A30"/>
    <w:rsid w:val="001C557E"/>
    <w:rsid w:val="001C6BF1"/>
    <w:rsid w:val="001C6E60"/>
    <w:rsid w:val="001C7CE5"/>
    <w:rsid w:val="001D0415"/>
    <w:rsid w:val="001D1318"/>
    <w:rsid w:val="001D1A56"/>
    <w:rsid w:val="001D3DAF"/>
    <w:rsid w:val="001D48AC"/>
    <w:rsid w:val="001D4C96"/>
    <w:rsid w:val="001D5C33"/>
    <w:rsid w:val="001D7852"/>
    <w:rsid w:val="001D7856"/>
    <w:rsid w:val="001E0183"/>
    <w:rsid w:val="001E022F"/>
    <w:rsid w:val="001E1130"/>
    <w:rsid w:val="001E3904"/>
    <w:rsid w:val="001E46FC"/>
    <w:rsid w:val="001E4821"/>
    <w:rsid w:val="001E4859"/>
    <w:rsid w:val="001E5BAF"/>
    <w:rsid w:val="001E7581"/>
    <w:rsid w:val="001F00AD"/>
    <w:rsid w:val="001F02DF"/>
    <w:rsid w:val="001F12C6"/>
    <w:rsid w:val="001F21AE"/>
    <w:rsid w:val="001F2355"/>
    <w:rsid w:val="001F2938"/>
    <w:rsid w:val="001F35F1"/>
    <w:rsid w:val="001F3AED"/>
    <w:rsid w:val="001F49BF"/>
    <w:rsid w:val="001F581F"/>
    <w:rsid w:val="001F5AE6"/>
    <w:rsid w:val="001F5FBA"/>
    <w:rsid w:val="001F752C"/>
    <w:rsid w:val="001F7EFE"/>
    <w:rsid w:val="0020089E"/>
    <w:rsid w:val="002011DB"/>
    <w:rsid w:val="00203189"/>
    <w:rsid w:val="002046A4"/>
    <w:rsid w:val="00205352"/>
    <w:rsid w:val="002077DE"/>
    <w:rsid w:val="0021039B"/>
    <w:rsid w:val="002106C8"/>
    <w:rsid w:val="00210820"/>
    <w:rsid w:val="002111C9"/>
    <w:rsid w:val="00211A12"/>
    <w:rsid w:val="00211BFC"/>
    <w:rsid w:val="0021200E"/>
    <w:rsid w:val="00212E23"/>
    <w:rsid w:val="0021697F"/>
    <w:rsid w:val="00216B94"/>
    <w:rsid w:val="002211E4"/>
    <w:rsid w:val="0022179F"/>
    <w:rsid w:val="00222966"/>
    <w:rsid w:val="002232B4"/>
    <w:rsid w:val="00223684"/>
    <w:rsid w:val="00223B57"/>
    <w:rsid w:val="0023066E"/>
    <w:rsid w:val="002312DD"/>
    <w:rsid w:val="00232340"/>
    <w:rsid w:val="00232FF3"/>
    <w:rsid w:val="00233847"/>
    <w:rsid w:val="00233BEF"/>
    <w:rsid w:val="002369F9"/>
    <w:rsid w:val="00240192"/>
    <w:rsid w:val="00241206"/>
    <w:rsid w:val="00241D65"/>
    <w:rsid w:val="0024227D"/>
    <w:rsid w:val="00242E32"/>
    <w:rsid w:val="002452BE"/>
    <w:rsid w:val="0024537B"/>
    <w:rsid w:val="002458D5"/>
    <w:rsid w:val="00245D05"/>
    <w:rsid w:val="00246052"/>
    <w:rsid w:val="00247E57"/>
    <w:rsid w:val="002508B2"/>
    <w:rsid w:val="002508DA"/>
    <w:rsid w:val="00250A29"/>
    <w:rsid w:val="002511B9"/>
    <w:rsid w:val="0025177B"/>
    <w:rsid w:val="00252828"/>
    <w:rsid w:val="002530EC"/>
    <w:rsid w:val="00256185"/>
    <w:rsid w:val="00256A7A"/>
    <w:rsid w:val="002579B0"/>
    <w:rsid w:val="00260A25"/>
    <w:rsid w:val="0026188F"/>
    <w:rsid w:val="002620A8"/>
    <w:rsid w:val="00262321"/>
    <w:rsid w:val="00262FA3"/>
    <w:rsid w:val="00263949"/>
    <w:rsid w:val="002640FF"/>
    <w:rsid w:val="002644B4"/>
    <w:rsid w:val="00264BB6"/>
    <w:rsid w:val="0026532F"/>
    <w:rsid w:val="002667EC"/>
    <w:rsid w:val="00266EAB"/>
    <w:rsid w:val="00267DD3"/>
    <w:rsid w:val="00270891"/>
    <w:rsid w:val="00270F5E"/>
    <w:rsid w:val="00270F91"/>
    <w:rsid w:val="00272212"/>
    <w:rsid w:val="00272CD4"/>
    <w:rsid w:val="0027577D"/>
    <w:rsid w:val="00275AEE"/>
    <w:rsid w:val="0027612E"/>
    <w:rsid w:val="00277940"/>
    <w:rsid w:val="00277E6A"/>
    <w:rsid w:val="00280153"/>
    <w:rsid w:val="00280C81"/>
    <w:rsid w:val="00282A0E"/>
    <w:rsid w:val="002831B6"/>
    <w:rsid w:val="00283723"/>
    <w:rsid w:val="002850BC"/>
    <w:rsid w:val="00286059"/>
    <w:rsid w:val="0029185E"/>
    <w:rsid w:val="00291F84"/>
    <w:rsid w:val="002947D4"/>
    <w:rsid w:val="00294E1A"/>
    <w:rsid w:val="0029562F"/>
    <w:rsid w:val="0029773C"/>
    <w:rsid w:val="002A2757"/>
    <w:rsid w:val="002A498D"/>
    <w:rsid w:val="002A4BCC"/>
    <w:rsid w:val="002A7220"/>
    <w:rsid w:val="002A7AEC"/>
    <w:rsid w:val="002A7EC4"/>
    <w:rsid w:val="002B05DF"/>
    <w:rsid w:val="002B191A"/>
    <w:rsid w:val="002B1976"/>
    <w:rsid w:val="002B2449"/>
    <w:rsid w:val="002B256C"/>
    <w:rsid w:val="002B2B4B"/>
    <w:rsid w:val="002B31D5"/>
    <w:rsid w:val="002B35C9"/>
    <w:rsid w:val="002B43CA"/>
    <w:rsid w:val="002B448F"/>
    <w:rsid w:val="002B473C"/>
    <w:rsid w:val="002B4F04"/>
    <w:rsid w:val="002B5EFA"/>
    <w:rsid w:val="002C6337"/>
    <w:rsid w:val="002D06EA"/>
    <w:rsid w:val="002D06EE"/>
    <w:rsid w:val="002D109F"/>
    <w:rsid w:val="002D24A3"/>
    <w:rsid w:val="002D3A27"/>
    <w:rsid w:val="002D3AD0"/>
    <w:rsid w:val="002D481D"/>
    <w:rsid w:val="002D5452"/>
    <w:rsid w:val="002D54C2"/>
    <w:rsid w:val="002D5D59"/>
    <w:rsid w:val="002D6D4A"/>
    <w:rsid w:val="002D754C"/>
    <w:rsid w:val="002E0842"/>
    <w:rsid w:val="002E4F23"/>
    <w:rsid w:val="002E5CBB"/>
    <w:rsid w:val="002F07D9"/>
    <w:rsid w:val="002F08E0"/>
    <w:rsid w:val="002F2138"/>
    <w:rsid w:val="002F2E72"/>
    <w:rsid w:val="002F3392"/>
    <w:rsid w:val="002F43DD"/>
    <w:rsid w:val="002F4487"/>
    <w:rsid w:val="002F5F41"/>
    <w:rsid w:val="002F75E8"/>
    <w:rsid w:val="00300676"/>
    <w:rsid w:val="00301A43"/>
    <w:rsid w:val="00303622"/>
    <w:rsid w:val="003039F5"/>
    <w:rsid w:val="00303D4B"/>
    <w:rsid w:val="003046A8"/>
    <w:rsid w:val="00304A50"/>
    <w:rsid w:val="00305253"/>
    <w:rsid w:val="0030759E"/>
    <w:rsid w:val="00311FD3"/>
    <w:rsid w:val="003121C6"/>
    <w:rsid w:val="0031240A"/>
    <w:rsid w:val="0031478D"/>
    <w:rsid w:val="00315D84"/>
    <w:rsid w:val="00316725"/>
    <w:rsid w:val="00316DEE"/>
    <w:rsid w:val="00317E32"/>
    <w:rsid w:val="0032027C"/>
    <w:rsid w:val="003210F7"/>
    <w:rsid w:val="00321D87"/>
    <w:rsid w:val="00322203"/>
    <w:rsid w:val="00323667"/>
    <w:rsid w:val="003252DB"/>
    <w:rsid w:val="0032661F"/>
    <w:rsid w:val="003275A7"/>
    <w:rsid w:val="00330CC1"/>
    <w:rsid w:val="00331490"/>
    <w:rsid w:val="00331D34"/>
    <w:rsid w:val="003338F4"/>
    <w:rsid w:val="00333BE6"/>
    <w:rsid w:val="0033441C"/>
    <w:rsid w:val="00334840"/>
    <w:rsid w:val="003349CA"/>
    <w:rsid w:val="003369B2"/>
    <w:rsid w:val="00340B27"/>
    <w:rsid w:val="00344AA0"/>
    <w:rsid w:val="00344ADB"/>
    <w:rsid w:val="00346308"/>
    <w:rsid w:val="0034730C"/>
    <w:rsid w:val="003474C6"/>
    <w:rsid w:val="00350317"/>
    <w:rsid w:val="0035217F"/>
    <w:rsid w:val="00352715"/>
    <w:rsid w:val="00353582"/>
    <w:rsid w:val="003578B2"/>
    <w:rsid w:val="00357D8D"/>
    <w:rsid w:val="003616D7"/>
    <w:rsid w:val="00361E03"/>
    <w:rsid w:val="0036351D"/>
    <w:rsid w:val="00363780"/>
    <w:rsid w:val="00364A56"/>
    <w:rsid w:val="00364BD2"/>
    <w:rsid w:val="0036604A"/>
    <w:rsid w:val="003671FC"/>
    <w:rsid w:val="00371B3B"/>
    <w:rsid w:val="00371C31"/>
    <w:rsid w:val="003744D3"/>
    <w:rsid w:val="003747E6"/>
    <w:rsid w:val="0037529C"/>
    <w:rsid w:val="003752CE"/>
    <w:rsid w:val="00376B6B"/>
    <w:rsid w:val="00377972"/>
    <w:rsid w:val="0038096F"/>
    <w:rsid w:val="0038152B"/>
    <w:rsid w:val="0038389A"/>
    <w:rsid w:val="00384242"/>
    <w:rsid w:val="003843C2"/>
    <w:rsid w:val="0038447F"/>
    <w:rsid w:val="0038468F"/>
    <w:rsid w:val="0038595D"/>
    <w:rsid w:val="00386F9F"/>
    <w:rsid w:val="00390FC6"/>
    <w:rsid w:val="003910FF"/>
    <w:rsid w:val="00391F2E"/>
    <w:rsid w:val="00392C40"/>
    <w:rsid w:val="00394491"/>
    <w:rsid w:val="0039560F"/>
    <w:rsid w:val="00395819"/>
    <w:rsid w:val="00395DA0"/>
    <w:rsid w:val="003968ED"/>
    <w:rsid w:val="00396DE5"/>
    <w:rsid w:val="0039772D"/>
    <w:rsid w:val="003A1ECC"/>
    <w:rsid w:val="003A2027"/>
    <w:rsid w:val="003A5A06"/>
    <w:rsid w:val="003A68A6"/>
    <w:rsid w:val="003A74E5"/>
    <w:rsid w:val="003A7891"/>
    <w:rsid w:val="003B122E"/>
    <w:rsid w:val="003B2152"/>
    <w:rsid w:val="003B2360"/>
    <w:rsid w:val="003B27C4"/>
    <w:rsid w:val="003B2961"/>
    <w:rsid w:val="003B373E"/>
    <w:rsid w:val="003B3E86"/>
    <w:rsid w:val="003B4784"/>
    <w:rsid w:val="003B670E"/>
    <w:rsid w:val="003B71AC"/>
    <w:rsid w:val="003B776E"/>
    <w:rsid w:val="003C02E1"/>
    <w:rsid w:val="003C097C"/>
    <w:rsid w:val="003C0AEA"/>
    <w:rsid w:val="003C15EA"/>
    <w:rsid w:val="003C54D4"/>
    <w:rsid w:val="003C5945"/>
    <w:rsid w:val="003C79E3"/>
    <w:rsid w:val="003C7B6A"/>
    <w:rsid w:val="003D2940"/>
    <w:rsid w:val="003D55EB"/>
    <w:rsid w:val="003D593C"/>
    <w:rsid w:val="003D5CFA"/>
    <w:rsid w:val="003E5C25"/>
    <w:rsid w:val="003E5FE1"/>
    <w:rsid w:val="003E647A"/>
    <w:rsid w:val="003E6C35"/>
    <w:rsid w:val="003F0DEF"/>
    <w:rsid w:val="003F1248"/>
    <w:rsid w:val="003F5553"/>
    <w:rsid w:val="003F567F"/>
    <w:rsid w:val="003F7336"/>
    <w:rsid w:val="004016F1"/>
    <w:rsid w:val="004017E9"/>
    <w:rsid w:val="004037B2"/>
    <w:rsid w:val="00404C44"/>
    <w:rsid w:val="00405C6E"/>
    <w:rsid w:val="0040699B"/>
    <w:rsid w:val="004079DC"/>
    <w:rsid w:val="00410BA0"/>
    <w:rsid w:val="00411E50"/>
    <w:rsid w:val="0041262D"/>
    <w:rsid w:val="00412DCC"/>
    <w:rsid w:val="00413D34"/>
    <w:rsid w:val="00414F80"/>
    <w:rsid w:val="0041551C"/>
    <w:rsid w:val="00417949"/>
    <w:rsid w:val="00420009"/>
    <w:rsid w:val="0042598C"/>
    <w:rsid w:val="004266FA"/>
    <w:rsid w:val="00430726"/>
    <w:rsid w:val="004329D9"/>
    <w:rsid w:val="00432C8C"/>
    <w:rsid w:val="00433788"/>
    <w:rsid w:val="00436DCA"/>
    <w:rsid w:val="00437059"/>
    <w:rsid w:val="00437B26"/>
    <w:rsid w:val="0044395E"/>
    <w:rsid w:val="00447A9B"/>
    <w:rsid w:val="004506E3"/>
    <w:rsid w:val="004509AF"/>
    <w:rsid w:val="004512F5"/>
    <w:rsid w:val="0045153D"/>
    <w:rsid w:val="0045315B"/>
    <w:rsid w:val="0045424D"/>
    <w:rsid w:val="00454DC9"/>
    <w:rsid w:val="004553AF"/>
    <w:rsid w:val="00455632"/>
    <w:rsid w:val="004556E1"/>
    <w:rsid w:val="0045604F"/>
    <w:rsid w:val="004608D9"/>
    <w:rsid w:val="00460AFC"/>
    <w:rsid w:val="00462252"/>
    <w:rsid w:val="004635B4"/>
    <w:rsid w:val="00465154"/>
    <w:rsid w:val="004654EA"/>
    <w:rsid w:val="00471839"/>
    <w:rsid w:val="004757CF"/>
    <w:rsid w:val="00476150"/>
    <w:rsid w:val="00480813"/>
    <w:rsid w:val="004813A4"/>
    <w:rsid w:val="00481C18"/>
    <w:rsid w:val="00483F4B"/>
    <w:rsid w:val="00484358"/>
    <w:rsid w:val="00485F35"/>
    <w:rsid w:val="00486674"/>
    <w:rsid w:val="00486E2D"/>
    <w:rsid w:val="004873B8"/>
    <w:rsid w:val="004879C4"/>
    <w:rsid w:val="00490440"/>
    <w:rsid w:val="0049152A"/>
    <w:rsid w:val="00493E99"/>
    <w:rsid w:val="00494550"/>
    <w:rsid w:val="0049489F"/>
    <w:rsid w:val="00496FD2"/>
    <w:rsid w:val="0049703F"/>
    <w:rsid w:val="004A019B"/>
    <w:rsid w:val="004A0512"/>
    <w:rsid w:val="004A3E46"/>
    <w:rsid w:val="004A6735"/>
    <w:rsid w:val="004A7D6C"/>
    <w:rsid w:val="004A7E41"/>
    <w:rsid w:val="004B1139"/>
    <w:rsid w:val="004B2849"/>
    <w:rsid w:val="004B4224"/>
    <w:rsid w:val="004B47F9"/>
    <w:rsid w:val="004B4863"/>
    <w:rsid w:val="004B547E"/>
    <w:rsid w:val="004B596E"/>
    <w:rsid w:val="004B7EB8"/>
    <w:rsid w:val="004C1B8C"/>
    <w:rsid w:val="004C36CE"/>
    <w:rsid w:val="004C5871"/>
    <w:rsid w:val="004C6720"/>
    <w:rsid w:val="004C78F9"/>
    <w:rsid w:val="004D1438"/>
    <w:rsid w:val="004D1908"/>
    <w:rsid w:val="004D2F28"/>
    <w:rsid w:val="004D4E78"/>
    <w:rsid w:val="004D569A"/>
    <w:rsid w:val="004D623E"/>
    <w:rsid w:val="004E2417"/>
    <w:rsid w:val="004E3802"/>
    <w:rsid w:val="004E4080"/>
    <w:rsid w:val="004E7988"/>
    <w:rsid w:val="004F0145"/>
    <w:rsid w:val="004F0B31"/>
    <w:rsid w:val="004F11EC"/>
    <w:rsid w:val="004F156F"/>
    <w:rsid w:val="004F20CB"/>
    <w:rsid w:val="004F301F"/>
    <w:rsid w:val="004F36BF"/>
    <w:rsid w:val="004F3824"/>
    <w:rsid w:val="004F38E3"/>
    <w:rsid w:val="004F500D"/>
    <w:rsid w:val="004F5F78"/>
    <w:rsid w:val="004F63BB"/>
    <w:rsid w:val="004F6682"/>
    <w:rsid w:val="004F721A"/>
    <w:rsid w:val="00500306"/>
    <w:rsid w:val="005028A9"/>
    <w:rsid w:val="00502927"/>
    <w:rsid w:val="00503735"/>
    <w:rsid w:val="00503850"/>
    <w:rsid w:val="005041E1"/>
    <w:rsid w:val="0050507F"/>
    <w:rsid w:val="00505200"/>
    <w:rsid w:val="00507088"/>
    <w:rsid w:val="00507548"/>
    <w:rsid w:val="005079AC"/>
    <w:rsid w:val="00507A03"/>
    <w:rsid w:val="00507CFA"/>
    <w:rsid w:val="00507FFE"/>
    <w:rsid w:val="00510EBA"/>
    <w:rsid w:val="00511ADE"/>
    <w:rsid w:val="00511E63"/>
    <w:rsid w:val="00512528"/>
    <w:rsid w:val="00512900"/>
    <w:rsid w:val="005133B3"/>
    <w:rsid w:val="00514F5C"/>
    <w:rsid w:val="00517BEE"/>
    <w:rsid w:val="00520C51"/>
    <w:rsid w:val="00521154"/>
    <w:rsid w:val="00521BB9"/>
    <w:rsid w:val="0052294B"/>
    <w:rsid w:val="00523C32"/>
    <w:rsid w:val="0052470F"/>
    <w:rsid w:val="005250B4"/>
    <w:rsid w:val="00525D47"/>
    <w:rsid w:val="00527972"/>
    <w:rsid w:val="005300E7"/>
    <w:rsid w:val="00530AEB"/>
    <w:rsid w:val="0053114F"/>
    <w:rsid w:val="00531AF8"/>
    <w:rsid w:val="0053201A"/>
    <w:rsid w:val="00534D9E"/>
    <w:rsid w:val="00535226"/>
    <w:rsid w:val="00535533"/>
    <w:rsid w:val="005361B3"/>
    <w:rsid w:val="00537F64"/>
    <w:rsid w:val="0054043F"/>
    <w:rsid w:val="0054109D"/>
    <w:rsid w:val="00541B24"/>
    <w:rsid w:val="0054269D"/>
    <w:rsid w:val="0054329B"/>
    <w:rsid w:val="005478A8"/>
    <w:rsid w:val="00550E48"/>
    <w:rsid w:val="00552692"/>
    <w:rsid w:val="005540E5"/>
    <w:rsid w:val="0055420E"/>
    <w:rsid w:val="00554ACE"/>
    <w:rsid w:val="00556962"/>
    <w:rsid w:val="00556E28"/>
    <w:rsid w:val="00556F23"/>
    <w:rsid w:val="00562ED8"/>
    <w:rsid w:val="00564246"/>
    <w:rsid w:val="00567A80"/>
    <w:rsid w:val="00567CFE"/>
    <w:rsid w:val="005700E1"/>
    <w:rsid w:val="00570DE7"/>
    <w:rsid w:val="00570F3F"/>
    <w:rsid w:val="00571F92"/>
    <w:rsid w:val="005738D0"/>
    <w:rsid w:val="00573F15"/>
    <w:rsid w:val="00574263"/>
    <w:rsid w:val="00576EC1"/>
    <w:rsid w:val="00577535"/>
    <w:rsid w:val="00577F4B"/>
    <w:rsid w:val="00580746"/>
    <w:rsid w:val="00582356"/>
    <w:rsid w:val="00583428"/>
    <w:rsid w:val="0058357F"/>
    <w:rsid w:val="00587874"/>
    <w:rsid w:val="0059077C"/>
    <w:rsid w:val="00591C2F"/>
    <w:rsid w:val="00591CA8"/>
    <w:rsid w:val="00592242"/>
    <w:rsid w:val="00593D9E"/>
    <w:rsid w:val="00594AF9"/>
    <w:rsid w:val="00596182"/>
    <w:rsid w:val="005962DB"/>
    <w:rsid w:val="005A053D"/>
    <w:rsid w:val="005A0CA0"/>
    <w:rsid w:val="005A2882"/>
    <w:rsid w:val="005A3848"/>
    <w:rsid w:val="005A3B0C"/>
    <w:rsid w:val="005A4DB8"/>
    <w:rsid w:val="005A67C3"/>
    <w:rsid w:val="005A6EF3"/>
    <w:rsid w:val="005B1C78"/>
    <w:rsid w:val="005B26E2"/>
    <w:rsid w:val="005B2713"/>
    <w:rsid w:val="005B639F"/>
    <w:rsid w:val="005B6446"/>
    <w:rsid w:val="005B7D6B"/>
    <w:rsid w:val="005C0B57"/>
    <w:rsid w:val="005C1D10"/>
    <w:rsid w:val="005C2724"/>
    <w:rsid w:val="005C68F9"/>
    <w:rsid w:val="005D195E"/>
    <w:rsid w:val="005D1ED2"/>
    <w:rsid w:val="005D28CF"/>
    <w:rsid w:val="005D34C4"/>
    <w:rsid w:val="005D556B"/>
    <w:rsid w:val="005D56AE"/>
    <w:rsid w:val="005D764C"/>
    <w:rsid w:val="005D7C29"/>
    <w:rsid w:val="005D7E4C"/>
    <w:rsid w:val="005E09F7"/>
    <w:rsid w:val="005E10B9"/>
    <w:rsid w:val="005E18C6"/>
    <w:rsid w:val="005E2B53"/>
    <w:rsid w:val="005E2F76"/>
    <w:rsid w:val="005E2FCD"/>
    <w:rsid w:val="005E308A"/>
    <w:rsid w:val="005E33D6"/>
    <w:rsid w:val="005E4A95"/>
    <w:rsid w:val="005E55C8"/>
    <w:rsid w:val="005E596A"/>
    <w:rsid w:val="005E63CE"/>
    <w:rsid w:val="005E7022"/>
    <w:rsid w:val="005E785E"/>
    <w:rsid w:val="005F0036"/>
    <w:rsid w:val="005F0626"/>
    <w:rsid w:val="005F091D"/>
    <w:rsid w:val="005F310E"/>
    <w:rsid w:val="005F36B0"/>
    <w:rsid w:val="005F5EA0"/>
    <w:rsid w:val="005F6A70"/>
    <w:rsid w:val="005F6B32"/>
    <w:rsid w:val="005F6F84"/>
    <w:rsid w:val="006017FF"/>
    <w:rsid w:val="006019AB"/>
    <w:rsid w:val="00601FEB"/>
    <w:rsid w:val="006026F2"/>
    <w:rsid w:val="006050EE"/>
    <w:rsid w:val="00605CEA"/>
    <w:rsid w:val="00606DFA"/>
    <w:rsid w:val="00607A8F"/>
    <w:rsid w:val="00610309"/>
    <w:rsid w:val="00610CF3"/>
    <w:rsid w:val="00610E48"/>
    <w:rsid w:val="006110E1"/>
    <w:rsid w:val="00611CDB"/>
    <w:rsid w:val="00612EC2"/>
    <w:rsid w:val="006151F2"/>
    <w:rsid w:val="00615533"/>
    <w:rsid w:val="0061639D"/>
    <w:rsid w:val="00617555"/>
    <w:rsid w:val="006212E3"/>
    <w:rsid w:val="00621566"/>
    <w:rsid w:val="006256A6"/>
    <w:rsid w:val="006256D1"/>
    <w:rsid w:val="00626958"/>
    <w:rsid w:val="006277D0"/>
    <w:rsid w:val="00627CD8"/>
    <w:rsid w:val="00627E38"/>
    <w:rsid w:val="00627F00"/>
    <w:rsid w:val="00635923"/>
    <w:rsid w:val="00635C21"/>
    <w:rsid w:val="0063605D"/>
    <w:rsid w:val="006362BC"/>
    <w:rsid w:val="0063736C"/>
    <w:rsid w:val="006379D9"/>
    <w:rsid w:val="00637F15"/>
    <w:rsid w:val="00640925"/>
    <w:rsid w:val="00640FF6"/>
    <w:rsid w:val="0064325C"/>
    <w:rsid w:val="00644CE7"/>
    <w:rsid w:val="00644D1D"/>
    <w:rsid w:val="00645016"/>
    <w:rsid w:val="00647063"/>
    <w:rsid w:val="00647A6A"/>
    <w:rsid w:val="00651084"/>
    <w:rsid w:val="00651A27"/>
    <w:rsid w:val="006521D9"/>
    <w:rsid w:val="00652AC7"/>
    <w:rsid w:val="00652CF6"/>
    <w:rsid w:val="00652FBC"/>
    <w:rsid w:val="0065567A"/>
    <w:rsid w:val="00657DAA"/>
    <w:rsid w:val="00660A6D"/>
    <w:rsid w:val="006613EE"/>
    <w:rsid w:val="0066161E"/>
    <w:rsid w:val="00661FF1"/>
    <w:rsid w:val="00662210"/>
    <w:rsid w:val="006627D6"/>
    <w:rsid w:val="00662CAF"/>
    <w:rsid w:val="00666C2D"/>
    <w:rsid w:val="00667657"/>
    <w:rsid w:val="00670169"/>
    <w:rsid w:val="00670E41"/>
    <w:rsid w:val="006724BB"/>
    <w:rsid w:val="006730EA"/>
    <w:rsid w:val="00673430"/>
    <w:rsid w:val="00674E13"/>
    <w:rsid w:val="00675398"/>
    <w:rsid w:val="006867FA"/>
    <w:rsid w:val="00686F1C"/>
    <w:rsid w:val="006876CD"/>
    <w:rsid w:val="0068784F"/>
    <w:rsid w:val="00690616"/>
    <w:rsid w:val="00690740"/>
    <w:rsid w:val="00690A44"/>
    <w:rsid w:val="006946E0"/>
    <w:rsid w:val="006951DF"/>
    <w:rsid w:val="00696839"/>
    <w:rsid w:val="00696A2C"/>
    <w:rsid w:val="00696A34"/>
    <w:rsid w:val="00696F85"/>
    <w:rsid w:val="006A02FC"/>
    <w:rsid w:val="006A0FB3"/>
    <w:rsid w:val="006A288D"/>
    <w:rsid w:val="006A3595"/>
    <w:rsid w:val="006A363F"/>
    <w:rsid w:val="006A4FC5"/>
    <w:rsid w:val="006A509A"/>
    <w:rsid w:val="006A516A"/>
    <w:rsid w:val="006B1C4F"/>
    <w:rsid w:val="006B325E"/>
    <w:rsid w:val="006B5597"/>
    <w:rsid w:val="006B6349"/>
    <w:rsid w:val="006C32E4"/>
    <w:rsid w:val="006C37C7"/>
    <w:rsid w:val="006C3A13"/>
    <w:rsid w:val="006C4817"/>
    <w:rsid w:val="006C4DBA"/>
    <w:rsid w:val="006C596A"/>
    <w:rsid w:val="006D0FA5"/>
    <w:rsid w:val="006D1D24"/>
    <w:rsid w:val="006D2F21"/>
    <w:rsid w:val="006D3B93"/>
    <w:rsid w:val="006D3C16"/>
    <w:rsid w:val="006D4060"/>
    <w:rsid w:val="006D4E46"/>
    <w:rsid w:val="006D69EC"/>
    <w:rsid w:val="006E317A"/>
    <w:rsid w:val="006E3208"/>
    <w:rsid w:val="006E3C40"/>
    <w:rsid w:val="006E4F51"/>
    <w:rsid w:val="006E6507"/>
    <w:rsid w:val="006E7285"/>
    <w:rsid w:val="006E775B"/>
    <w:rsid w:val="006F0F26"/>
    <w:rsid w:val="006F2217"/>
    <w:rsid w:val="006F25F0"/>
    <w:rsid w:val="006F397D"/>
    <w:rsid w:val="006F3F78"/>
    <w:rsid w:val="006F4093"/>
    <w:rsid w:val="006F4F53"/>
    <w:rsid w:val="006F5B2F"/>
    <w:rsid w:val="006F63E3"/>
    <w:rsid w:val="0070042D"/>
    <w:rsid w:val="00701412"/>
    <w:rsid w:val="007035E1"/>
    <w:rsid w:val="00703F82"/>
    <w:rsid w:val="00704101"/>
    <w:rsid w:val="0070419E"/>
    <w:rsid w:val="00704B3C"/>
    <w:rsid w:val="0070588E"/>
    <w:rsid w:val="00705ADD"/>
    <w:rsid w:val="00705B9F"/>
    <w:rsid w:val="00706FA2"/>
    <w:rsid w:val="0070713F"/>
    <w:rsid w:val="00710704"/>
    <w:rsid w:val="00710E22"/>
    <w:rsid w:val="0071151D"/>
    <w:rsid w:val="0071212C"/>
    <w:rsid w:val="0071364F"/>
    <w:rsid w:val="0071500C"/>
    <w:rsid w:val="00716E15"/>
    <w:rsid w:val="00716F8F"/>
    <w:rsid w:val="00720295"/>
    <w:rsid w:val="00720F99"/>
    <w:rsid w:val="007215AB"/>
    <w:rsid w:val="00721A81"/>
    <w:rsid w:val="00723231"/>
    <w:rsid w:val="00723996"/>
    <w:rsid w:val="00723F5B"/>
    <w:rsid w:val="007241DD"/>
    <w:rsid w:val="00725009"/>
    <w:rsid w:val="00725D05"/>
    <w:rsid w:val="00730C70"/>
    <w:rsid w:val="0073158B"/>
    <w:rsid w:val="00733AAE"/>
    <w:rsid w:val="00734A0A"/>
    <w:rsid w:val="00734A38"/>
    <w:rsid w:val="00735EAC"/>
    <w:rsid w:val="00736190"/>
    <w:rsid w:val="00741769"/>
    <w:rsid w:val="00741F45"/>
    <w:rsid w:val="007430D5"/>
    <w:rsid w:val="007440DD"/>
    <w:rsid w:val="00744EA9"/>
    <w:rsid w:val="0074644D"/>
    <w:rsid w:val="007466B7"/>
    <w:rsid w:val="00747A11"/>
    <w:rsid w:val="00747E4D"/>
    <w:rsid w:val="007509A2"/>
    <w:rsid w:val="00750BB0"/>
    <w:rsid w:val="00750BE6"/>
    <w:rsid w:val="00751509"/>
    <w:rsid w:val="007529F0"/>
    <w:rsid w:val="00753A7A"/>
    <w:rsid w:val="00754F6B"/>
    <w:rsid w:val="007558B5"/>
    <w:rsid w:val="007568FC"/>
    <w:rsid w:val="0076097E"/>
    <w:rsid w:val="00760B00"/>
    <w:rsid w:val="0076405E"/>
    <w:rsid w:val="00764085"/>
    <w:rsid w:val="00764135"/>
    <w:rsid w:val="00764236"/>
    <w:rsid w:val="007646DC"/>
    <w:rsid w:val="00765729"/>
    <w:rsid w:val="00765C59"/>
    <w:rsid w:val="00765FF7"/>
    <w:rsid w:val="00766087"/>
    <w:rsid w:val="00767BA1"/>
    <w:rsid w:val="00770888"/>
    <w:rsid w:val="00770906"/>
    <w:rsid w:val="00770C2E"/>
    <w:rsid w:val="00773157"/>
    <w:rsid w:val="007732DA"/>
    <w:rsid w:val="0077504C"/>
    <w:rsid w:val="00775D96"/>
    <w:rsid w:val="0077784B"/>
    <w:rsid w:val="007800A8"/>
    <w:rsid w:val="00781A60"/>
    <w:rsid w:val="00782D32"/>
    <w:rsid w:val="00782E35"/>
    <w:rsid w:val="00783793"/>
    <w:rsid w:val="00783BBB"/>
    <w:rsid w:val="00786199"/>
    <w:rsid w:val="00790B70"/>
    <w:rsid w:val="00792E2F"/>
    <w:rsid w:val="007933EB"/>
    <w:rsid w:val="00793576"/>
    <w:rsid w:val="00794392"/>
    <w:rsid w:val="0079476B"/>
    <w:rsid w:val="00794C01"/>
    <w:rsid w:val="007950D3"/>
    <w:rsid w:val="00795471"/>
    <w:rsid w:val="00795B00"/>
    <w:rsid w:val="0079776D"/>
    <w:rsid w:val="007A0040"/>
    <w:rsid w:val="007A0844"/>
    <w:rsid w:val="007A2045"/>
    <w:rsid w:val="007A260B"/>
    <w:rsid w:val="007A37BB"/>
    <w:rsid w:val="007A439B"/>
    <w:rsid w:val="007A5144"/>
    <w:rsid w:val="007A525B"/>
    <w:rsid w:val="007A6BE3"/>
    <w:rsid w:val="007B30C8"/>
    <w:rsid w:val="007B4306"/>
    <w:rsid w:val="007B5BBF"/>
    <w:rsid w:val="007B6F05"/>
    <w:rsid w:val="007B73DD"/>
    <w:rsid w:val="007C099A"/>
    <w:rsid w:val="007C0F5E"/>
    <w:rsid w:val="007C2752"/>
    <w:rsid w:val="007C3589"/>
    <w:rsid w:val="007C3BC1"/>
    <w:rsid w:val="007C6186"/>
    <w:rsid w:val="007D008C"/>
    <w:rsid w:val="007D0A1E"/>
    <w:rsid w:val="007D1BB0"/>
    <w:rsid w:val="007D2D27"/>
    <w:rsid w:val="007D3ACF"/>
    <w:rsid w:val="007E12FC"/>
    <w:rsid w:val="007E2592"/>
    <w:rsid w:val="007E54A7"/>
    <w:rsid w:val="007E60F1"/>
    <w:rsid w:val="007E6914"/>
    <w:rsid w:val="007E7F18"/>
    <w:rsid w:val="007F04DC"/>
    <w:rsid w:val="007F0744"/>
    <w:rsid w:val="007F1B97"/>
    <w:rsid w:val="007F3040"/>
    <w:rsid w:val="007F4C62"/>
    <w:rsid w:val="007F678F"/>
    <w:rsid w:val="007F69AD"/>
    <w:rsid w:val="007F6F68"/>
    <w:rsid w:val="00800381"/>
    <w:rsid w:val="0080177D"/>
    <w:rsid w:val="00801F39"/>
    <w:rsid w:val="008025CF"/>
    <w:rsid w:val="00802B3C"/>
    <w:rsid w:val="00804B33"/>
    <w:rsid w:val="00804C81"/>
    <w:rsid w:val="008058D4"/>
    <w:rsid w:val="008076BF"/>
    <w:rsid w:val="00810E82"/>
    <w:rsid w:val="008114D7"/>
    <w:rsid w:val="008129EB"/>
    <w:rsid w:val="00813A1B"/>
    <w:rsid w:val="00813E8E"/>
    <w:rsid w:val="008153FE"/>
    <w:rsid w:val="00815816"/>
    <w:rsid w:val="00816BCE"/>
    <w:rsid w:val="0081798B"/>
    <w:rsid w:val="00817EE0"/>
    <w:rsid w:val="00821884"/>
    <w:rsid w:val="00824546"/>
    <w:rsid w:val="008254CB"/>
    <w:rsid w:val="00825C90"/>
    <w:rsid w:val="00825E27"/>
    <w:rsid w:val="00826117"/>
    <w:rsid w:val="008266FD"/>
    <w:rsid w:val="00830AB6"/>
    <w:rsid w:val="00832340"/>
    <w:rsid w:val="00834BDA"/>
    <w:rsid w:val="00835824"/>
    <w:rsid w:val="00835BC5"/>
    <w:rsid w:val="008363B0"/>
    <w:rsid w:val="008367B8"/>
    <w:rsid w:val="00836D16"/>
    <w:rsid w:val="00841153"/>
    <w:rsid w:val="0084121B"/>
    <w:rsid w:val="00842345"/>
    <w:rsid w:val="0084365D"/>
    <w:rsid w:val="00843797"/>
    <w:rsid w:val="00843F7A"/>
    <w:rsid w:val="0084432B"/>
    <w:rsid w:val="00844A35"/>
    <w:rsid w:val="00844A67"/>
    <w:rsid w:val="00845E6D"/>
    <w:rsid w:val="00846D79"/>
    <w:rsid w:val="0084740C"/>
    <w:rsid w:val="00850859"/>
    <w:rsid w:val="0085265A"/>
    <w:rsid w:val="00852B7E"/>
    <w:rsid w:val="008534F6"/>
    <w:rsid w:val="00853D55"/>
    <w:rsid w:val="0085533C"/>
    <w:rsid w:val="00856605"/>
    <w:rsid w:val="0085667E"/>
    <w:rsid w:val="00856881"/>
    <w:rsid w:val="008569A8"/>
    <w:rsid w:val="00856ADC"/>
    <w:rsid w:val="00856B3D"/>
    <w:rsid w:val="00857C0D"/>
    <w:rsid w:val="0086161D"/>
    <w:rsid w:val="008616FB"/>
    <w:rsid w:val="00863E7F"/>
    <w:rsid w:val="00863EA3"/>
    <w:rsid w:val="00864C1B"/>
    <w:rsid w:val="008656B0"/>
    <w:rsid w:val="00866CF8"/>
    <w:rsid w:val="008679A1"/>
    <w:rsid w:val="0087132B"/>
    <w:rsid w:val="00872C20"/>
    <w:rsid w:val="0087444E"/>
    <w:rsid w:val="00876664"/>
    <w:rsid w:val="00876B78"/>
    <w:rsid w:val="00877EC8"/>
    <w:rsid w:val="00877FF6"/>
    <w:rsid w:val="00881C58"/>
    <w:rsid w:val="0088250B"/>
    <w:rsid w:val="008840FA"/>
    <w:rsid w:val="00884186"/>
    <w:rsid w:val="00884A9E"/>
    <w:rsid w:val="00884E1C"/>
    <w:rsid w:val="00885984"/>
    <w:rsid w:val="0088657B"/>
    <w:rsid w:val="008878CA"/>
    <w:rsid w:val="00887D2A"/>
    <w:rsid w:val="008942ED"/>
    <w:rsid w:val="00894874"/>
    <w:rsid w:val="008A1DF6"/>
    <w:rsid w:val="008A2266"/>
    <w:rsid w:val="008A316D"/>
    <w:rsid w:val="008A3733"/>
    <w:rsid w:val="008A4BFF"/>
    <w:rsid w:val="008A5101"/>
    <w:rsid w:val="008A537B"/>
    <w:rsid w:val="008A5380"/>
    <w:rsid w:val="008A5475"/>
    <w:rsid w:val="008A54C1"/>
    <w:rsid w:val="008A5531"/>
    <w:rsid w:val="008A5FDE"/>
    <w:rsid w:val="008A6114"/>
    <w:rsid w:val="008A6122"/>
    <w:rsid w:val="008A64FC"/>
    <w:rsid w:val="008A676B"/>
    <w:rsid w:val="008A7667"/>
    <w:rsid w:val="008A7B61"/>
    <w:rsid w:val="008B0A58"/>
    <w:rsid w:val="008B1243"/>
    <w:rsid w:val="008B1DE8"/>
    <w:rsid w:val="008B2915"/>
    <w:rsid w:val="008B3F91"/>
    <w:rsid w:val="008B41C8"/>
    <w:rsid w:val="008B4EC5"/>
    <w:rsid w:val="008B5E6F"/>
    <w:rsid w:val="008B615A"/>
    <w:rsid w:val="008B6612"/>
    <w:rsid w:val="008C56AC"/>
    <w:rsid w:val="008C5785"/>
    <w:rsid w:val="008C5E05"/>
    <w:rsid w:val="008C5E9C"/>
    <w:rsid w:val="008C646B"/>
    <w:rsid w:val="008C6EA7"/>
    <w:rsid w:val="008C70DD"/>
    <w:rsid w:val="008C734F"/>
    <w:rsid w:val="008C7D0F"/>
    <w:rsid w:val="008D1336"/>
    <w:rsid w:val="008D3656"/>
    <w:rsid w:val="008D4CC6"/>
    <w:rsid w:val="008D52B7"/>
    <w:rsid w:val="008D56A7"/>
    <w:rsid w:val="008D5CF1"/>
    <w:rsid w:val="008D6925"/>
    <w:rsid w:val="008D6E39"/>
    <w:rsid w:val="008D7014"/>
    <w:rsid w:val="008E0664"/>
    <w:rsid w:val="008E1179"/>
    <w:rsid w:val="008E27EA"/>
    <w:rsid w:val="008E4735"/>
    <w:rsid w:val="008E4888"/>
    <w:rsid w:val="008E6401"/>
    <w:rsid w:val="008E67E5"/>
    <w:rsid w:val="008F0350"/>
    <w:rsid w:val="008F2D3C"/>
    <w:rsid w:val="008F3624"/>
    <w:rsid w:val="008F36E4"/>
    <w:rsid w:val="008F4F04"/>
    <w:rsid w:val="008F52A7"/>
    <w:rsid w:val="008F626B"/>
    <w:rsid w:val="008F7983"/>
    <w:rsid w:val="008F7986"/>
    <w:rsid w:val="009002E7"/>
    <w:rsid w:val="00901FBD"/>
    <w:rsid w:val="00903A0E"/>
    <w:rsid w:val="0090724C"/>
    <w:rsid w:val="0091026A"/>
    <w:rsid w:val="00911144"/>
    <w:rsid w:val="00911228"/>
    <w:rsid w:val="009121C5"/>
    <w:rsid w:val="00914E1E"/>
    <w:rsid w:val="00916045"/>
    <w:rsid w:val="009179EF"/>
    <w:rsid w:val="00920830"/>
    <w:rsid w:val="00920A55"/>
    <w:rsid w:val="00921132"/>
    <w:rsid w:val="00921D85"/>
    <w:rsid w:val="009237B6"/>
    <w:rsid w:val="00923D58"/>
    <w:rsid w:val="00924482"/>
    <w:rsid w:val="009254BC"/>
    <w:rsid w:val="0092790D"/>
    <w:rsid w:val="00930119"/>
    <w:rsid w:val="00931944"/>
    <w:rsid w:val="00933609"/>
    <w:rsid w:val="00933CCA"/>
    <w:rsid w:val="00933E20"/>
    <w:rsid w:val="00935E4B"/>
    <w:rsid w:val="00936F56"/>
    <w:rsid w:val="00937257"/>
    <w:rsid w:val="00937468"/>
    <w:rsid w:val="009376B9"/>
    <w:rsid w:val="009403F1"/>
    <w:rsid w:val="00940CF7"/>
    <w:rsid w:val="00941125"/>
    <w:rsid w:val="009421A4"/>
    <w:rsid w:val="00943413"/>
    <w:rsid w:val="009457B4"/>
    <w:rsid w:val="00945C0F"/>
    <w:rsid w:val="00946057"/>
    <w:rsid w:val="00951318"/>
    <w:rsid w:val="00951EA5"/>
    <w:rsid w:val="00954373"/>
    <w:rsid w:val="009555B2"/>
    <w:rsid w:val="00956AF6"/>
    <w:rsid w:val="009604D0"/>
    <w:rsid w:val="009620D7"/>
    <w:rsid w:val="00962937"/>
    <w:rsid w:val="00962B74"/>
    <w:rsid w:val="0097000F"/>
    <w:rsid w:val="00970905"/>
    <w:rsid w:val="0097135F"/>
    <w:rsid w:val="00972612"/>
    <w:rsid w:val="00973B60"/>
    <w:rsid w:val="00973E77"/>
    <w:rsid w:val="0097567D"/>
    <w:rsid w:val="00975D71"/>
    <w:rsid w:val="009778B1"/>
    <w:rsid w:val="00977960"/>
    <w:rsid w:val="00977DC5"/>
    <w:rsid w:val="00980D83"/>
    <w:rsid w:val="00981756"/>
    <w:rsid w:val="00981B44"/>
    <w:rsid w:val="009823EA"/>
    <w:rsid w:val="00982A70"/>
    <w:rsid w:val="00982AB3"/>
    <w:rsid w:val="00984905"/>
    <w:rsid w:val="0098675C"/>
    <w:rsid w:val="00986CA9"/>
    <w:rsid w:val="009905AF"/>
    <w:rsid w:val="00990EB5"/>
    <w:rsid w:val="009927C5"/>
    <w:rsid w:val="00997964"/>
    <w:rsid w:val="009A0643"/>
    <w:rsid w:val="009A0D2D"/>
    <w:rsid w:val="009A19DE"/>
    <w:rsid w:val="009A29CC"/>
    <w:rsid w:val="009A3890"/>
    <w:rsid w:val="009A6E77"/>
    <w:rsid w:val="009A7082"/>
    <w:rsid w:val="009B2A25"/>
    <w:rsid w:val="009B3947"/>
    <w:rsid w:val="009B3C5C"/>
    <w:rsid w:val="009B3C7E"/>
    <w:rsid w:val="009C0570"/>
    <w:rsid w:val="009C13AE"/>
    <w:rsid w:val="009C4115"/>
    <w:rsid w:val="009C442D"/>
    <w:rsid w:val="009C6571"/>
    <w:rsid w:val="009D02C9"/>
    <w:rsid w:val="009D5427"/>
    <w:rsid w:val="009E03DC"/>
    <w:rsid w:val="009E2247"/>
    <w:rsid w:val="009E2529"/>
    <w:rsid w:val="009E536E"/>
    <w:rsid w:val="009E6B1B"/>
    <w:rsid w:val="009E79AB"/>
    <w:rsid w:val="009F0C3D"/>
    <w:rsid w:val="009F0C41"/>
    <w:rsid w:val="009F0FFA"/>
    <w:rsid w:val="009F3DA1"/>
    <w:rsid w:val="009F3DDE"/>
    <w:rsid w:val="009F517C"/>
    <w:rsid w:val="009F5752"/>
    <w:rsid w:val="009F5797"/>
    <w:rsid w:val="009F67AD"/>
    <w:rsid w:val="009F7632"/>
    <w:rsid w:val="00A02B01"/>
    <w:rsid w:val="00A02B6F"/>
    <w:rsid w:val="00A043B3"/>
    <w:rsid w:val="00A05A4F"/>
    <w:rsid w:val="00A05C9B"/>
    <w:rsid w:val="00A07139"/>
    <w:rsid w:val="00A07F58"/>
    <w:rsid w:val="00A10505"/>
    <w:rsid w:val="00A1234C"/>
    <w:rsid w:val="00A12661"/>
    <w:rsid w:val="00A166CD"/>
    <w:rsid w:val="00A211F1"/>
    <w:rsid w:val="00A21390"/>
    <w:rsid w:val="00A22AAB"/>
    <w:rsid w:val="00A22FFF"/>
    <w:rsid w:val="00A230ED"/>
    <w:rsid w:val="00A236F5"/>
    <w:rsid w:val="00A23A46"/>
    <w:rsid w:val="00A251A3"/>
    <w:rsid w:val="00A2567D"/>
    <w:rsid w:val="00A25A35"/>
    <w:rsid w:val="00A26F78"/>
    <w:rsid w:val="00A272AB"/>
    <w:rsid w:val="00A27CC3"/>
    <w:rsid w:val="00A3206C"/>
    <w:rsid w:val="00A3280E"/>
    <w:rsid w:val="00A339DF"/>
    <w:rsid w:val="00A34990"/>
    <w:rsid w:val="00A34B61"/>
    <w:rsid w:val="00A3525C"/>
    <w:rsid w:val="00A36457"/>
    <w:rsid w:val="00A36BDD"/>
    <w:rsid w:val="00A36BE2"/>
    <w:rsid w:val="00A370DE"/>
    <w:rsid w:val="00A41021"/>
    <w:rsid w:val="00A415AF"/>
    <w:rsid w:val="00A41FB4"/>
    <w:rsid w:val="00A42A0E"/>
    <w:rsid w:val="00A42AF9"/>
    <w:rsid w:val="00A44731"/>
    <w:rsid w:val="00A454C3"/>
    <w:rsid w:val="00A46C43"/>
    <w:rsid w:val="00A5036A"/>
    <w:rsid w:val="00A50D31"/>
    <w:rsid w:val="00A51C4A"/>
    <w:rsid w:val="00A52116"/>
    <w:rsid w:val="00A52F05"/>
    <w:rsid w:val="00A53564"/>
    <w:rsid w:val="00A5662A"/>
    <w:rsid w:val="00A56C7B"/>
    <w:rsid w:val="00A57930"/>
    <w:rsid w:val="00A57BF5"/>
    <w:rsid w:val="00A60390"/>
    <w:rsid w:val="00A60D84"/>
    <w:rsid w:val="00A61F8E"/>
    <w:rsid w:val="00A6250C"/>
    <w:rsid w:val="00A63893"/>
    <w:rsid w:val="00A63E4E"/>
    <w:rsid w:val="00A64496"/>
    <w:rsid w:val="00A650B9"/>
    <w:rsid w:val="00A664C6"/>
    <w:rsid w:val="00A67958"/>
    <w:rsid w:val="00A708C2"/>
    <w:rsid w:val="00A737A0"/>
    <w:rsid w:val="00A73FC6"/>
    <w:rsid w:val="00A76517"/>
    <w:rsid w:val="00A76AED"/>
    <w:rsid w:val="00A77839"/>
    <w:rsid w:val="00A77F92"/>
    <w:rsid w:val="00A80385"/>
    <w:rsid w:val="00A8041C"/>
    <w:rsid w:val="00A80A81"/>
    <w:rsid w:val="00A80E9D"/>
    <w:rsid w:val="00A8151D"/>
    <w:rsid w:val="00A83DCA"/>
    <w:rsid w:val="00A8438A"/>
    <w:rsid w:val="00A9009F"/>
    <w:rsid w:val="00A924E6"/>
    <w:rsid w:val="00A92C4B"/>
    <w:rsid w:val="00A92E28"/>
    <w:rsid w:val="00A932F9"/>
    <w:rsid w:val="00A944F0"/>
    <w:rsid w:val="00AA00F1"/>
    <w:rsid w:val="00AA0D91"/>
    <w:rsid w:val="00AA10FC"/>
    <w:rsid w:val="00AA2216"/>
    <w:rsid w:val="00AA2579"/>
    <w:rsid w:val="00AA2D6E"/>
    <w:rsid w:val="00AA514B"/>
    <w:rsid w:val="00AA5AC7"/>
    <w:rsid w:val="00AA5CE7"/>
    <w:rsid w:val="00AA6E60"/>
    <w:rsid w:val="00AB2BAB"/>
    <w:rsid w:val="00AB33F7"/>
    <w:rsid w:val="00AB3428"/>
    <w:rsid w:val="00AB3A02"/>
    <w:rsid w:val="00AB5BC6"/>
    <w:rsid w:val="00AB5F62"/>
    <w:rsid w:val="00AB5F80"/>
    <w:rsid w:val="00AB76E0"/>
    <w:rsid w:val="00AC0D07"/>
    <w:rsid w:val="00AC18D6"/>
    <w:rsid w:val="00AC3B30"/>
    <w:rsid w:val="00AC44CC"/>
    <w:rsid w:val="00AC61B8"/>
    <w:rsid w:val="00AD101C"/>
    <w:rsid w:val="00AD1EF7"/>
    <w:rsid w:val="00AD2930"/>
    <w:rsid w:val="00AD37DD"/>
    <w:rsid w:val="00AD4E87"/>
    <w:rsid w:val="00AD51E5"/>
    <w:rsid w:val="00AD60E1"/>
    <w:rsid w:val="00AD673D"/>
    <w:rsid w:val="00AD76A4"/>
    <w:rsid w:val="00AD798B"/>
    <w:rsid w:val="00AD7E05"/>
    <w:rsid w:val="00AE0A6E"/>
    <w:rsid w:val="00AE1C1B"/>
    <w:rsid w:val="00AE455E"/>
    <w:rsid w:val="00AE5660"/>
    <w:rsid w:val="00AE57C6"/>
    <w:rsid w:val="00AE7212"/>
    <w:rsid w:val="00AF0901"/>
    <w:rsid w:val="00AF09AC"/>
    <w:rsid w:val="00AF359C"/>
    <w:rsid w:val="00AF40F3"/>
    <w:rsid w:val="00AF4727"/>
    <w:rsid w:val="00AF6BC8"/>
    <w:rsid w:val="00AF6D6F"/>
    <w:rsid w:val="00AF7996"/>
    <w:rsid w:val="00B00F03"/>
    <w:rsid w:val="00B0129A"/>
    <w:rsid w:val="00B01E4D"/>
    <w:rsid w:val="00B021EB"/>
    <w:rsid w:val="00B03607"/>
    <w:rsid w:val="00B04856"/>
    <w:rsid w:val="00B07918"/>
    <w:rsid w:val="00B10AE4"/>
    <w:rsid w:val="00B11357"/>
    <w:rsid w:val="00B11C06"/>
    <w:rsid w:val="00B12578"/>
    <w:rsid w:val="00B1320E"/>
    <w:rsid w:val="00B16D27"/>
    <w:rsid w:val="00B21CB3"/>
    <w:rsid w:val="00B21D3A"/>
    <w:rsid w:val="00B231DF"/>
    <w:rsid w:val="00B2442D"/>
    <w:rsid w:val="00B2466E"/>
    <w:rsid w:val="00B24895"/>
    <w:rsid w:val="00B25937"/>
    <w:rsid w:val="00B26746"/>
    <w:rsid w:val="00B26A19"/>
    <w:rsid w:val="00B26F71"/>
    <w:rsid w:val="00B276D6"/>
    <w:rsid w:val="00B27B17"/>
    <w:rsid w:val="00B35132"/>
    <w:rsid w:val="00B35280"/>
    <w:rsid w:val="00B35E2E"/>
    <w:rsid w:val="00B36AED"/>
    <w:rsid w:val="00B37504"/>
    <w:rsid w:val="00B37DF6"/>
    <w:rsid w:val="00B407B1"/>
    <w:rsid w:val="00B41D5C"/>
    <w:rsid w:val="00B41ECE"/>
    <w:rsid w:val="00B42E3D"/>
    <w:rsid w:val="00B454AF"/>
    <w:rsid w:val="00B45744"/>
    <w:rsid w:val="00B45AFA"/>
    <w:rsid w:val="00B5003C"/>
    <w:rsid w:val="00B5255E"/>
    <w:rsid w:val="00B52E99"/>
    <w:rsid w:val="00B53520"/>
    <w:rsid w:val="00B53DCD"/>
    <w:rsid w:val="00B56439"/>
    <w:rsid w:val="00B567B8"/>
    <w:rsid w:val="00B56FF2"/>
    <w:rsid w:val="00B61A99"/>
    <w:rsid w:val="00B632B6"/>
    <w:rsid w:val="00B63735"/>
    <w:rsid w:val="00B63E00"/>
    <w:rsid w:val="00B63EEA"/>
    <w:rsid w:val="00B64B79"/>
    <w:rsid w:val="00B65B60"/>
    <w:rsid w:val="00B65FBF"/>
    <w:rsid w:val="00B67383"/>
    <w:rsid w:val="00B70270"/>
    <w:rsid w:val="00B70E04"/>
    <w:rsid w:val="00B71178"/>
    <w:rsid w:val="00B71E38"/>
    <w:rsid w:val="00B72DB2"/>
    <w:rsid w:val="00B72ECD"/>
    <w:rsid w:val="00B73129"/>
    <w:rsid w:val="00B75F34"/>
    <w:rsid w:val="00B767F2"/>
    <w:rsid w:val="00B76BE1"/>
    <w:rsid w:val="00B77DB0"/>
    <w:rsid w:val="00B81276"/>
    <w:rsid w:val="00B81A52"/>
    <w:rsid w:val="00B832FF"/>
    <w:rsid w:val="00B83737"/>
    <w:rsid w:val="00B84D2A"/>
    <w:rsid w:val="00B85DA8"/>
    <w:rsid w:val="00B91342"/>
    <w:rsid w:val="00B9298A"/>
    <w:rsid w:val="00B94646"/>
    <w:rsid w:val="00B96EFD"/>
    <w:rsid w:val="00B978F0"/>
    <w:rsid w:val="00BA1018"/>
    <w:rsid w:val="00BA1027"/>
    <w:rsid w:val="00BA1085"/>
    <w:rsid w:val="00BA1843"/>
    <w:rsid w:val="00BA23E5"/>
    <w:rsid w:val="00BA623E"/>
    <w:rsid w:val="00BA7B5D"/>
    <w:rsid w:val="00BB298F"/>
    <w:rsid w:val="00BB45AC"/>
    <w:rsid w:val="00BB5366"/>
    <w:rsid w:val="00BB5AF7"/>
    <w:rsid w:val="00BB5F05"/>
    <w:rsid w:val="00BB64B0"/>
    <w:rsid w:val="00BB6DF1"/>
    <w:rsid w:val="00BB7706"/>
    <w:rsid w:val="00BB7F5A"/>
    <w:rsid w:val="00BC00E2"/>
    <w:rsid w:val="00BC1593"/>
    <w:rsid w:val="00BC1FDD"/>
    <w:rsid w:val="00BC2530"/>
    <w:rsid w:val="00BC3DE4"/>
    <w:rsid w:val="00BC4E67"/>
    <w:rsid w:val="00BC531D"/>
    <w:rsid w:val="00BC5589"/>
    <w:rsid w:val="00BC7376"/>
    <w:rsid w:val="00BC74D0"/>
    <w:rsid w:val="00BD275C"/>
    <w:rsid w:val="00BD33CC"/>
    <w:rsid w:val="00BD57B3"/>
    <w:rsid w:val="00BD6BF9"/>
    <w:rsid w:val="00BE0D22"/>
    <w:rsid w:val="00BE126C"/>
    <w:rsid w:val="00BE1B46"/>
    <w:rsid w:val="00BE51EE"/>
    <w:rsid w:val="00BE6EE3"/>
    <w:rsid w:val="00BE73A9"/>
    <w:rsid w:val="00BF1AA9"/>
    <w:rsid w:val="00BF5437"/>
    <w:rsid w:val="00BF679A"/>
    <w:rsid w:val="00C00A6D"/>
    <w:rsid w:val="00C00D55"/>
    <w:rsid w:val="00C017E2"/>
    <w:rsid w:val="00C02454"/>
    <w:rsid w:val="00C03091"/>
    <w:rsid w:val="00C03464"/>
    <w:rsid w:val="00C06D70"/>
    <w:rsid w:val="00C06EE0"/>
    <w:rsid w:val="00C0782B"/>
    <w:rsid w:val="00C10256"/>
    <w:rsid w:val="00C1452C"/>
    <w:rsid w:val="00C1584A"/>
    <w:rsid w:val="00C205B3"/>
    <w:rsid w:val="00C207E2"/>
    <w:rsid w:val="00C223A0"/>
    <w:rsid w:val="00C22EBB"/>
    <w:rsid w:val="00C23854"/>
    <w:rsid w:val="00C241D9"/>
    <w:rsid w:val="00C30FCE"/>
    <w:rsid w:val="00C318C6"/>
    <w:rsid w:val="00C3292B"/>
    <w:rsid w:val="00C3328E"/>
    <w:rsid w:val="00C33BBA"/>
    <w:rsid w:val="00C36570"/>
    <w:rsid w:val="00C36F12"/>
    <w:rsid w:val="00C37ADD"/>
    <w:rsid w:val="00C404C1"/>
    <w:rsid w:val="00C415A3"/>
    <w:rsid w:val="00C446D7"/>
    <w:rsid w:val="00C46626"/>
    <w:rsid w:val="00C50110"/>
    <w:rsid w:val="00C50FC9"/>
    <w:rsid w:val="00C513CA"/>
    <w:rsid w:val="00C5224B"/>
    <w:rsid w:val="00C53269"/>
    <w:rsid w:val="00C55ACB"/>
    <w:rsid w:val="00C57C39"/>
    <w:rsid w:val="00C6038F"/>
    <w:rsid w:val="00C60524"/>
    <w:rsid w:val="00C615EE"/>
    <w:rsid w:val="00C63894"/>
    <w:rsid w:val="00C63A41"/>
    <w:rsid w:val="00C647D4"/>
    <w:rsid w:val="00C64C19"/>
    <w:rsid w:val="00C64D81"/>
    <w:rsid w:val="00C666F5"/>
    <w:rsid w:val="00C66968"/>
    <w:rsid w:val="00C66A18"/>
    <w:rsid w:val="00C67814"/>
    <w:rsid w:val="00C70B95"/>
    <w:rsid w:val="00C71BC2"/>
    <w:rsid w:val="00C71DC6"/>
    <w:rsid w:val="00C72752"/>
    <w:rsid w:val="00C72FDD"/>
    <w:rsid w:val="00C74B2C"/>
    <w:rsid w:val="00C76DCA"/>
    <w:rsid w:val="00C77248"/>
    <w:rsid w:val="00C77D6C"/>
    <w:rsid w:val="00C77F45"/>
    <w:rsid w:val="00C823C0"/>
    <w:rsid w:val="00C82E78"/>
    <w:rsid w:val="00C831A6"/>
    <w:rsid w:val="00C8432B"/>
    <w:rsid w:val="00C84C45"/>
    <w:rsid w:val="00C904B6"/>
    <w:rsid w:val="00C93FE9"/>
    <w:rsid w:val="00CA04D6"/>
    <w:rsid w:val="00CA08F5"/>
    <w:rsid w:val="00CA4220"/>
    <w:rsid w:val="00CA5454"/>
    <w:rsid w:val="00CA5464"/>
    <w:rsid w:val="00CA5A66"/>
    <w:rsid w:val="00CA6D5C"/>
    <w:rsid w:val="00CA709E"/>
    <w:rsid w:val="00CB0305"/>
    <w:rsid w:val="00CB0C0A"/>
    <w:rsid w:val="00CB107E"/>
    <w:rsid w:val="00CB135B"/>
    <w:rsid w:val="00CB1CC1"/>
    <w:rsid w:val="00CB42B7"/>
    <w:rsid w:val="00CB4647"/>
    <w:rsid w:val="00CB5803"/>
    <w:rsid w:val="00CB59C1"/>
    <w:rsid w:val="00CB729F"/>
    <w:rsid w:val="00CB7804"/>
    <w:rsid w:val="00CC031D"/>
    <w:rsid w:val="00CC0AA6"/>
    <w:rsid w:val="00CC0FF2"/>
    <w:rsid w:val="00CC1BB3"/>
    <w:rsid w:val="00CC54E8"/>
    <w:rsid w:val="00CC5575"/>
    <w:rsid w:val="00CC73A5"/>
    <w:rsid w:val="00CD0582"/>
    <w:rsid w:val="00CD32B0"/>
    <w:rsid w:val="00CD5854"/>
    <w:rsid w:val="00CD6EAE"/>
    <w:rsid w:val="00CD71DA"/>
    <w:rsid w:val="00CE0220"/>
    <w:rsid w:val="00CE02BD"/>
    <w:rsid w:val="00CE1C0E"/>
    <w:rsid w:val="00CE1D8E"/>
    <w:rsid w:val="00CE2AB1"/>
    <w:rsid w:val="00CE2B3C"/>
    <w:rsid w:val="00CE3A0A"/>
    <w:rsid w:val="00CE51AE"/>
    <w:rsid w:val="00CE64EC"/>
    <w:rsid w:val="00CE7C5D"/>
    <w:rsid w:val="00CF09B2"/>
    <w:rsid w:val="00CF0EC1"/>
    <w:rsid w:val="00CF14B2"/>
    <w:rsid w:val="00CF292C"/>
    <w:rsid w:val="00CF466C"/>
    <w:rsid w:val="00CF68C5"/>
    <w:rsid w:val="00CF6A39"/>
    <w:rsid w:val="00D01310"/>
    <w:rsid w:val="00D039AB"/>
    <w:rsid w:val="00D03D41"/>
    <w:rsid w:val="00D05D4C"/>
    <w:rsid w:val="00D078A7"/>
    <w:rsid w:val="00D10004"/>
    <w:rsid w:val="00D10FE8"/>
    <w:rsid w:val="00D112EE"/>
    <w:rsid w:val="00D124EB"/>
    <w:rsid w:val="00D14332"/>
    <w:rsid w:val="00D1459D"/>
    <w:rsid w:val="00D14965"/>
    <w:rsid w:val="00D15D96"/>
    <w:rsid w:val="00D16247"/>
    <w:rsid w:val="00D17269"/>
    <w:rsid w:val="00D17701"/>
    <w:rsid w:val="00D20019"/>
    <w:rsid w:val="00D23B5B"/>
    <w:rsid w:val="00D25679"/>
    <w:rsid w:val="00D261FE"/>
    <w:rsid w:val="00D27040"/>
    <w:rsid w:val="00D27232"/>
    <w:rsid w:val="00D30541"/>
    <w:rsid w:val="00D3108B"/>
    <w:rsid w:val="00D324C9"/>
    <w:rsid w:val="00D33550"/>
    <w:rsid w:val="00D3374B"/>
    <w:rsid w:val="00D348B3"/>
    <w:rsid w:val="00D37011"/>
    <w:rsid w:val="00D372B7"/>
    <w:rsid w:val="00D40AC5"/>
    <w:rsid w:val="00D42A2E"/>
    <w:rsid w:val="00D463E9"/>
    <w:rsid w:val="00D46D4D"/>
    <w:rsid w:val="00D47201"/>
    <w:rsid w:val="00D527BA"/>
    <w:rsid w:val="00D52911"/>
    <w:rsid w:val="00D53364"/>
    <w:rsid w:val="00D547DA"/>
    <w:rsid w:val="00D54D18"/>
    <w:rsid w:val="00D5658A"/>
    <w:rsid w:val="00D610E5"/>
    <w:rsid w:val="00D61DDD"/>
    <w:rsid w:val="00D626CC"/>
    <w:rsid w:val="00D64F3F"/>
    <w:rsid w:val="00D65181"/>
    <w:rsid w:val="00D70899"/>
    <w:rsid w:val="00D714BB"/>
    <w:rsid w:val="00D71B6C"/>
    <w:rsid w:val="00D73E42"/>
    <w:rsid w:val="00D742E2"/>
    <w:rsid w:val="00D75F9D"/>
    <w:rsid w:val="00D81021"/>
    <w:rsid w:val="00D84FF1"/>
    <w:rsid w:val="00D85808"/>
    <w:rsid w:val="00D874A1"/>
    <w:rsid w:val="00D87B1E"/>
    <w:rsid w:val="00D90305"/>
    <w:rsid w:val="00D903B6"/>
    <w:rsid w:val="00D935D9"/>
    <w:rsid w:val="00D93C14"/>
    <w:rsid w:val="00D966C7"/>
    <w:rsid w:val="00D96EED"/>
    <w:rsid w:val="00DA03E6"/>
    <w:rsid w:val="00DA3DF9"/>
    <w:rsid w:val="00DA3FFF"/>
    <w:rsid w:val="00DA45A4"/>
    <w:rsid w:val="00DA49C8"/>
    <w:rsid w:val="00DA4A90"/>
    <w:rsid w:val="00DA614B"/>
    <w:rsid w:val="00DA6531"/>
    <w:rsid w:val="00DB0010"/>
    <w:rsid w:val="00DB0DFC"/>
    <w:rsid w:val="00DB13E6"/>
    <w:rsid w:val="00DB2307"/>
    <w:rsid w:val="00DB2714"/>
    <w:rsid w:val="00DB32D9"/>
    <w:rsid w:val="00DB39CA"/>
    <w:rsid w:val="00DB3AE6"/>
    <w:rsid w:val="00DB3D71"/>
    <w:rsid w:val="00DB4018"/>
    <w:rsid w:val="00DB4CDF"/>
    <w:rsid w:val="00DB4CF4"/>
    <w:rsid w:val="00DB7C88"/>
    <w:rsid w:val="00DC03F8"/>
    <w:rsid w:val="00DC0D3D"/>
    <w:rsid w:val="00DC3132"/>
    <w:rsid w:val="00DC35DF"/>
    <w:rsid w:val="00DC4383"/>
    <w:rsid w:val="00DC5045"/>
    <w:rsid w:val="00DC6D57"/>
    <w:rsid w:val="00DC769E"/>
    <w:rsid w:val="00DD1054"/>
    <w:rsid w:val="00DD1608"/>
    <w:rsid w:val="00DD29F2"/>
    <w:rsid w:val="00DD3066"/>
    <w:rsid w:val="00DD3757"/>
    <w:rsid w:val="00DD4073"/>
    <w:rsid w:val="00DD5BD6"/>
    <w:rsid w:val="00DE0D9E"/>
    <w:rsid w:val="00DE169B"/>
    <w:rsid w:val="00DE32D8"/>
    <w:rsid w:val="00DE3C56"/>
    <w:rsid w:val="00DE4379"/>
    <w:rsid w:val="00DE6244"/>
    <w:rsid w:val="00DE7A19"/>
    <w:rsid w:val="00DF3AF6"/>
    <w:rsid w:val="00DF4878"/>
    <w:rsid w:val="00DF5A5C"/>
    <w:rsid w:val="00DF5FCB"/>
    <w:rsid w:val="00DF62EA"/>
    <w:rsid w:val="00DF737D"/>
    <w:rsid w:val="00E00A81"/>
    <w:rsid w:val="00E01760"/>
    <w:rsid w:val="00E021F3"/>
    <w:rsid w:val="00E023A3"/>
    <w:rsid w:val="00E03A34"/>
    <w:rsid w:val="00E03E2A"/>
    <w:rsid w:val="00E04F0A"/>
    <w:rsid w:val="00E06939"/>
    <w:rsid w:val="00E079BA"/>
    <w:rsid w:val="00E11782"/>
    <w:rsid w:val="00E11C23"/>
    <w:rsid w:val="00E11C9C"/>
    <w:rsid w:val="00E12148"/>
    <w:rsid w:val="00E122B9"/>
    <w:rsid w:val="00E13C60"/>
    <w:rsid w:val="00E14A29"/>
    <w:rsid w:val="00E157F1"/>
    <w:rsid w:val="00E179C7"/>
    <w:rsid w:val="00E20484"/>
    <w:rsid w:val="00E213FD"/>
    <w:rsid w:val="00E254A3"/>
    <w:rsid w:val="00E262F3"/>
    <w:rsid w:val="00E30A2B"/>
    <w:rsid w:val="00E31771"/>
    <w:rsid w:val="00E32011"/>
    <w:rsid w:val="00E33F86"/>
    <w:rsid w:val="00E346C1"/>
    <w:rsid w:val="00E35DE7"/>
    <w:rsid w:val="00E36C15"/>
    <w:rsid w:val="00E372FA"/>
    <w:rsid w:val="00E40551"/>
    <w:rsid w:val="00E410A7"/>
    <w:rsid w:val="00E429AC"/>
    <w:rsid w:val="00E44D55"/>
    <w:rsid w:val="00E4616C"/>
    <w:rsid w:val="00E46E00"/>
    <w:rsid w:val="00E47D9D"/>
    <w:rsid w:val="00E516F1"/>
    <w:rsid w:val="00E54CCC"/>
    <w:rsid w:val="00E55A27"/>
    <w:rsid w:val="00E5697B"/>
    <w:rsid w:val="00E57692"/>
    <w:rsid w:val="00E61083"/>
    <w:rsid w:val="00E61264"/>
    <w:rsid w:val="00E62F38"/>
    <w:rsid w:val="00E634CA"/>
    <w:rsid w:val="00E64259"/>
    <w:rsid w:val="00E643D5"/>
    <w:rsid w:val="00E6520D"/>
    <w:rsid w:val="00E6673F"/>
    <w:rsid w:val="00E6689A"/>
    <w:rsid w:val="00E67FC0"/>
    <w:rsid w:val="00E70CE0"/>
    <w:rsid w:val="00E715E5"/>
    <w:rsid w:val="00E72CC4"/>
    <w:rsid w:val="00E73148"/>
    <w:rsid w:val="00E73C80"/>
    <w:rsid w:val="00E74225"/>
    <w:rsid w:val="00E75657"/>
    <w:rsid w:val="00E7585B"/>
    <w:rsid w:val="00E7644A"/>
    <w:rsid w:val="00E76606"/>
    <w:rsid w:val="00E806DD"/>
    <w:rsid w:val="00E82058"/>
    <w:rsid w:val="00E82CBD"/>
    <w:rsid w:val="00E8307D"/>
    <w:rsid w:val="00E86D4B"/>
    <w:rsid w:val="00E874AF"/>
    <w:rsid w:val="00E90317"/>
    <w:rsid w:val="00E9282A"/>
    <w:rsid w:val="00E92FB4"/>
    <w:rsid w:val="00E939A4"/>
    <w:rsid w:val="00E93DE4"/>
    <w:rsid w:val="00E9539A"/>
    <w:rsid w:val="00E95805"/>
    <w:rsid w:val="00E973E1"/>
    <w:rsid w:val="00EA028E"/>
    <w:rsid w:val="00EA05BC"/>
    <w:rsid w:val="00EA094C"/>
    <w:rsid w:val="00EA1609"/>
    <w:rsid w:val="00EA1A47"/>
    <w:rsid w:val="00EA4D04"/>
    <w:rsid w:val="00EA4FF0"/>
    <w:rsid w:val="00EA5807"/>
    <w:rsid w:val="00EA6CAD"/>
    <w:rsid w:val="00EB0E9A"/>
    <w:rsid w:val="00EB0F5F"/>
    <w:rsid w:val="00EB10E0"/>
    <w:rsid w:val="00EB1746"/>
    <w:rsid w:val="00EB2049"/>
    <w:rsid w:val="00EB234E"/>
    <w:rsid w:val="00EB5A5E"/>
    <w:rsid w:val="00EB5C15"/>
    <w:rsid w:val="00EB5FF0"/>
    <w:rsid w:val="00EB68A1"/>
    <w:rsid w:val="00EB7D90"/>
    <w:rsid w:val="00EC1DA6"/>
    <w:rsid w:val="00EC3455"/>
    <w:rsid w:val="00EC429D"/>
    <w:rsid w:val="00EC6415"/>
    <w:rsid w:val="00EC7B07"/>
    <w:rsid w:val="00ED027D"/>
    <w:rsid w:val="00ED0284"/>
    <w:rsid w:val="00ED12AD"/>
    <w:rsid w:val="00ED12FD"/>
    <w:rsid w:val="00ED13CA"/>
    <w:rsid w:val="00ED1ACB"/>
    <w:rsid w:val="00ED3E55"/>
    <w:rsid w:val="00ED6E35"/>
    <w:rsid w:val="00ED756A"/>
    <w:rsid w:val="00EE023F"/>
    <w:rsid w:val="00EE0611"/>
    <w:rsid w:val="00EE08AC"/>
    <w:rsid w:val="00EE1216"/>
    <w:rsid w:val="00EE2B18"/>
    <w:rsid w:val="00EE40D0"/>
    <w:rsid w:val="00EE5707"/>
    <w:rsid w:val="00EE595F"/>
    <w:rsid w:val="00EE6B15"/>
    <w:rsid w:val="00EF0CEA"/>
    <w:rsid w:val="00EF3970"/>
    <w:rsid w:val="00EF69DE"/>
    <w:rsid w:val="00EF745D"/>
    <w:rsid w:val="00EF7CDA"/>
    <w:rsid w:val="00F028F9"/>
    <w:rsid w:val="00F02C1F"/>
    <w:rsid w:val="00F045A6"/>
    <w:rsid w:val="00F05B28"/>
    <w:rsid w:val="00F07518"/>
    <w:rsid w:val="00F07968"/>
    <w:rsid w:val="00F1234A"/>
    <w:rsid w:val="00F12369"/>
    <w:rsid w:val="00F12AA2"/>
    <w:rsid w:val="00F13D65"/>
    <w:rsid w:val="00F1630F"/>
    <w:rsid w:val="00F16416"/>
    <w:rsid w:val="00F166B6"/>
    <w:rsid w:val="00F176D9"/>
    <w:rsid w:val="00F2207C"/>
    <w:rsid w:val="00F223E9"/>
    <w:rsid w:val="00F22BDA"/>
    <w:rsid w:val="00F23116"/>
    <w:rsid w:val="00F23C09"/>
    <w:rsid w:val="00F2498B"/>
    <w:rsid w:val="00F25ACE"/>
    <w:rsid w:val="00F260FA"/>
    <w:rsid w:val="00F268B8"/>
    <w:rsid w:val="00F30228"/>
    <w:rsid w:val="00F3082A"/>
    <w:rsid w:val="00F32E4E"/>
    <w:rsid w:val="00F35AEB"/>
    <w:rsid w:val="00F3637E"/>
    <w:rsid w:val="00F374B6"/>
    <w:rsid w:val="00F375A9"/>
    <w:rsid w:val="00F404BA"/>
    <w:rsid w:val="00F40B12"/>
    <w:rsid w:val="00F40C36"/>
    <w:rsid w:val="00F4197B"/>
    <w:rsid w:val="00F41C7C"/>
    <w:rsid w:val="00F43972"/>
    <w:rsid w:val="00F44758"/>
    <w:rsid w:val="00F44955"/>
    <w:rsid w:val="00F45547"/>
    <w:rsid w:val="00F467CD"/>
    <w:rsid w:val="00F46826"/>
    <w:rsid w:val="00F469EB"/>
    <w:rsid w:val="00F475C3"/>
    <w:rsid w:val="00F47933"/>
    <w:rsid w:val="00F50134"/>
    <w:rsid w:val="00F51180"/>
    <w:rsid w:val="00F51AE5"/>
    <w:rsid w:val="00F53EBE"/>
    <w:rsid w:val="00F54CC1"/>
    <w:rsid w:val="00F5571D"/>
    <w:rsid w:val="00F57D39"/>
    <w:rsid w:val="00F6294C"/>
    <w:rsid w:val="00F63F97"/>
    <w:rsid w:val="00F644B2"/>
    <w:rsid w:val="00F64DD8"/>
    <w:rsid w:val="00F65665"/>
    <w:rsid w:val="00F658D0"/>
    <w:rsid w:val="00F67536"/>
    <w:rsid w:val="00F67CE6"/>
    <w:rsid w:val="00F71495"/>
    <w:rsid w:val="00F7398F"/>
    <w:rsid w:val="00F74082"/>
    <w:rsid w:val="00F74212"/>
    <w:rsid w:val="00F74A0F"/>
    <w:rsid w:val="00F806CC"/>
    <w:rsid w:val="00F80EF3"/>
    <w:rsid w:val="00F83C0B"/>
    <w:rsid w:val="00F844FB"/>
    <w:rsid w:val="00F853AB"/>
    <w:rsid w:val="00F854CF"/>
    <w:rsid w:val="00F85902"/>
    <w:rsid w:val="00F85CDE"/>
    <w:rsid w:val="00F86A70"/>
    <w:rsid w:val="00F87AD8"/>
    <w:rsid w:val="00F87C21"/>
    <w:rsid w:val="00F91474"/>
    <w:rsid w:val="00F91C0D"/>
    <w:rsid w:val="00F91C5E"/>
    <w:rsid w:val="00F946CD"/>
    <w:rsid w:val="00F964BE"/>
    <w:rsid w:val="00F96E50"/>
    <w:rsid w:val="00F973A6"/>
    <w:rsid w:val="00F97FC7"/>
    <w:rsid w:val="00FA0886"/>
    <w:rsid w:val="00FA0E50"/>
    <w:rsid w:val="00FA16E0"/>
    <w:rsid w:val="00FA2933"/>
    <w:rsid w:val="00FA2E89"/>
    <w:rsid w:val="00FA3438"/>
    <w:rsid w:val="00FA3C8A"/>
    <w:rsid w:val="00FA5017"/>
    <w:rsid w:val="00FA6607"/>
    <w:rsid w:val="00FA7CA1"/>
    <w:rsid w:val="00FB073D"/>
    <w:rsid w:val="00FB232F"/>
    <w:rsid w:val="00FB3BCA"/>
    <w:rsid w:val="00FB48F5"/>
    <w:rsid w:val="00FB6011"/>
    <w:rsid w:val="00FB70E5"/>
    <w:rsid w:val="00FC17C5"/>
    <w:rsid w:val="00FC2D8D"/>
    <w:rsid w:val="00FC2EF2"/>
    <w:rsid w:val="00FC5103"/>
    <w:rsid w:val="00FC650B"/>
    <w:rsid w:val="00FD22CB"/>
    <w:rsid w:val="00FD26A4"/>
    <w:rsid w:val="00FD2A22"/>
    <w:rsid w:val="00FD4B90"/>
    <w:rsid w:val="00FD7A0D"/>
    <w:rsid w:val="00FE0648"/>
    <w:rsid w:val="00FE144C"/>
    <w:rsid w:val="00FE4B7B"/>
    <w:rsid w:val="00FE5B4F"/>
    <w:rsid w:val="00FE62B4"/>
    <w:rsid w:val="00FE6872"/>
    <w:rsid w:val="00FE730B"/>
    <w:rsid w:val="00FF027C"/>
    <w:rsid w:val="00FF1860"/>
    <w:rsid w:val="00FF1E3E"/>
    <w:rsid w:val="00FF6633"/>
    <w:rsid w:val="00FF6889"/>
    <w:rsid w:val="00FF6967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31CD2C7-9254-478D-BB83-2A4ABA963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253"/>
    <w:pPr>
      <w:jc w:val="left"/>
    </w:pPr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2849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50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B2849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3">
    <w:name w:val="Body Text Indent 3"/>
    <w:basedOn w:val="a"/>
    <w:link w:val="30"/>
    <w:uiPriority w:val="99"/>
    <w:unhideWhenUsed/>
    <w:rsid w:val="00305253"/>
    <w:pPr>
      <w:ind w:firstLine="720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305253"/>
    <w:rPr>
      <w:rFonts w:eastAsia="Times New Roman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05253"/>
    <w:rPr>
      <w:rFonts w:cs="Times New Roman"/>
      <w:color w:val="0000FF" w:themeColor="hyperlink"/>
      <w:u w:val="single"/>
    </w:rPr>
  </w:style>
  <w:style w:type="character" w:customStyle="1" w:styleId="FontStyle27">
    <w:name w:val="Font Style27"/>
    <w:basedOn w:val="a0"/>
    <w:rsid w:val="00B65B60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FA5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FA5017"/>
  </w:style>
  <w:style w:type="paragraph" w:customStyle="1" w:styleId="ConsPlusNormal">
    <w:name w:val="ConsPlusNormal"/>
    <w:rsid w:val="00E61083"/>
    <w:pPr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styleId="a4">
    <w:name w:val="header"/>
    <w:basedOn w:val="a"/>
    <w:link w:val="a5"/>
    <w:uiPriority w:val="99"/>
    <w:unhideWhenUsed/>
    <w:rsid w:val="00E610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61083"/>
    <w:rPr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610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61083"/>
    <w:rPr>
      <w:sz w:val="24"/>
      <w:szCs w:val="24"/>
      <w:lang w:eastAsia="ru-RU"/>
    </w:rPr>
  </w:style>
  <w:style w:type="paragraph" w:styleId="a8">
    <w:name w:val="endnote text"/>
    <w:basedOn w:val="a"/>
    <w:link w:val="a9"/>
    <w:semiHidden/>
    <w:rsid w:val="00DD407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semiHidden/>
    <w:rsid w:val="00DD4073"/>
    <w:rPr>
      <w:sz w:val="20"/>
      <w:szCs w:val="20"/>
      <w:lang w:eastAsia="ru-RU"/>
    </w:rPr>
  </w:style>
  <w:style w:type="character" w:styleId="aa">
    <w:name w:val="endnote reference"/>
    <w:basedOn w:val="a0"/>
    <w:semiHidden/>
    <w:rsid w:val="00DD4073"/>
    <w:rPr>
      <w:vertAlign w:val="superscript"/>
    </w:rPr>
  </w:style>
  <w:style w:type="table" w:styleId="ab">
    <w:name w:val="Table Grid"/>
    <w:basedOn w:val="a1"/>
    <w:uiPriority w:val="59"/>
    <w:rsid w:val="00DD4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770888"/>
    <w:pPr>
      <w:widowControl w:val="0"/>
      <w:autoSpaceDE w:val="0"/>
      <w:autoSpaceDN w:val="0"/>
      <w:adjustRightInd w:val="0"/>
      <w:jc w:val="left"/>
    </w:pPr>
    <w:rPr>
      <w:rFonts w:ascii="Calibri" w:hAnsi="Calibri" w:cs="Calibri"/>
      <w:b/>
      <w:bCs/>
      <w:sz w:val="22"/>
      <w:szCs w:val="22"/>
      <w:lang w:eastAsia="ru-RU"/>
    </w:rPr>
  </w:style>
  <w:style w:type="paragraph" w:customStyle="1" w:styleId="cef1edeee2edeee9f2e5eaf1f2f1eef2f1f2f3efeeec">
    <w:name w:val="Оceсf1нedоeeвe2нedоeeйe9 тf2еe5кeaсf1тf2 сf1 оeeтf2сf1тf2уf3пefоeeмec"/>
    <w:basedOn w:val="a"/>
    <w:rsid w:val="00DB3AE6"/>
    <w:pPr>
      <w:suppressAutoHyphens/>
      <w:autoSpaceDE w:val="0"/>
      <w:ind w:firstLine="567"/>
      <w:jc w:val="both"/>
    </w:pPr>
    <w:rPr>
      <w:rFonts w:ascii="Arial" w:hAnsi="Arial" w:cs="Arial"/>
      <w:color w:val="000000"/>
      <w:kern w:val="2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CA970077D14ADB96E93957ED3271E7854E518643E4F442CCFA8FBCE0986DCDpAl2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DE841-919E-42F5-ADCD-16D85E814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</dc:creator>
  <cp:lastModifiedBy>Дарья Фирсова</cp:lastModifiedBy>
  <cp:revision>2</cp:revision>
  <cp:lastPrinted>2019-12-26T12:18:00Z</cp:lastPrinted>
  <dcterms:created xsi:type="dcterms:W3CDTF">2020-01-09T07:18:00Z</dcterms:created>
  <dcterms:modified xsi:type="dcterms:W3CDTF">2020-01-09T07:18:00Z</dcterms:modified>
</cp:coreProperties>
</file>